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282AA" w14:textId="77777777" w:rsidR="003914CE" w:rsidRDefault="003914CE" w:rsidP="00FB19E6">
      <w:pPr>
        <w:spacing w:after="0" w:line="240" w:lineRule="auto"/>
        <w:rPr>
          <w:sz w:val="14"/>
          <w:szCs w:val="14"/>
        </w:rPr>
      </w:pPr>
    </w:p>
    <w:p w14:paraId="6DB9FBDF" w14:textId="0A71C091" w:rsidR="000777B5" w:rsidRPr="006D27CC" w:rsidRDefault="000777B5" w:rsidP="00D81DFA">
      <w:pPr>
        <w:spacing w:after="0" w:line="240" w:lineRule="auto"/>
        <w:ind w:left="-709"/>
        <w:rPr>
          <w:sz w:val="14"/>
          <w:szCs w:val="14"/>
        </w:rPr>
      </w:pPr>
      <w:r w:rsidRPr="006D27CC">
        <w:rPr>
          <w:sz w:val="14"/>
          <w:szCs w:val="14"/>
        </w:rPr>
        <w:t>POLA JASNE WYPEŁNIA SKŁADAJĄCY DEKLARACJĘ.</w:t>
      </w:r>
    </w:p>
    <w:p w14:paraId="13009A11" w14:textId="77777777" w:rsidR="000777B5" w:rsidRPr="00FB19E6" w:rsidRDefault="000777B5" w:rsidP="00D81DFA">
      <w:pPr>
        <w:spacing w:after="0" w:line="240" w:lineRule="auto"/>
        <w:ind w:left="-709"/>
        <w:rPr>
          <w:sz w:val="14"/>
          <w:szCs w:val="14"/>
        </w:rPr>
      </w:pPr>
      <w:r w:rsidRPr="006D27CC">
        <w:rPr>
          <w:sz w:val="14"/>
          <w:szCs w:val="14"/>
        </w:rPr>
        <w:t>WYPEŁNIAĆ KOMPUTEROWO LUB RĘCZNIE, DUŻYMI, DRUKOWANYMI</w:t>
      </w:r>
      <w:r w:rsidRPr="00D81DFA">
        <w:rPr>
          <w:sz w:val="16"/>
          <w:szCs w:val="16"/>
        </w:rPr>
        <w:t xml:space="preserve"> </w:t>
      </w:r>
      <w:r w:rsidRPr="00FB19E6">
        <w:rPr>
          <w:sz w:val="14"/>
          <w:szCs w:val="14"/>
        </w:rPr>
        <w:t xml:space="preserve">LITERAMI, CZARNYM </w:t>
      </w:r>
      <w:r w:rsidR="00D81DFA" w:rsidRPr="00FB19E6">
        <w:rPr>
          <w:sz w:val="14"/>
          <w:szCs w:val="14"/>
        </w:rPr>
        <w:t xml:space="preserve"> </w:t>
      </w:r>
      <w:r w:rsidRPr="00FB19E6">
        <w:rPr>
          <w:sz w:val="14"/>
          <w:szCs w:val="14"/>
        </w:rPr>
        <w:t>LUB NIEBIESKIM KOLOREM.</w:t>
      </w:r>
    </w:p>
    <w:p w14:paraId="192341FD" w14:textId="77777777" w:rsidR="00D81DFA" w:rsidRPr="006D27CC" w:rsidRDefault="00D81DFA" w:rsidP="00D81DFA">
      <w:pPr>
        <w:spacing w:after="0" w:line="240" w:lineRule="auto"/>
        <w:jc w:val="center"/>
        <w:rPr>
          <w:b/>
          <w:sz w:val="22"/>
          <w:szCs w:val="28"/>
        </w:rPr>
      </w:pPr>
    </w:p>
    <w:p w14:paraId="78A74925" w14:textId="77777777" w:rsidR="000777B5" w:rsidRPr="006D27CC" w:rsidRDefault="000777B5" w:rsidP="00D81DFA">
      <w:pPr>
        <w:spacing w:after="0" w:line="240" w:lineRule="auto"/>
        <w:jc w:val="center"/>
        <w:rPr>
          <w:b/>
          <w:sz w:val="22"/>
          <w:szCs w:val="28"/>
        </w:rPr>
      </w:pPr>
      <w:r w:rsidRPr="006D27CC">
        <w:rPr>
          <w:b/>
          <w:sz w:val="22"/>
          <w:szCs w:val="28"/>
        </w:rPr>
        <w:t>DEKLARACJA</w:t>
      </w:r>
    </w:p>
    <w:p w14:paraId="44AE0029" w14:textId="77777777" w:rsidR="000777B5" w:rsidRPr="006D27CC" w:rsidRDefault="000777B5" w:rsidP="00241521">
      <w:pPr>
        <w:spacing w:after="0" w:line="240" w:lineRule="auto"/>
        <w:jc w:val="center"/>
        <w:rPr>
          <w:b/>
          <w:sz w:val="22"/>
          <w:szCs w:val="28"/>
        </w:rPr>
      </w:pPr>
      <w:r w:rsidRPr="006D27CC">
        <w:rPr>
          <w:b/>
          <w:sz w:val="22"/>
          <w:szCs w:val="28"/>
        </w:rPr>
        <w:t>O WYSOKOŚCI OPŁATY</w:t>
      </w:r>
    </w:p>
    <w:p w14:paraId="6248F823" w14:textId="77777777" w:rsidR="000777B5" w:rsidRPr="006D27CC" w:rsidRDefault="000777B5" w:rsidP="00241521">
      <w:pPr>
        <w:spacing w:after="0" w:line="240" w:lineRule="auto"/>
        <w:jc w:val="center"/>
        <w:rPr>
          <w:b/>
          <w:sz w:val="22"/>
          <w:szCs w:val="28"/>
        </w:rPr>
      </w:pPr>
      <w:r w:rsidRPr="006D27CC">
        <w:rPr>
          <w:b/>
          <w:sz w:val="22"/>
          <w:szCs w:val="28"/>
        </w:rPr>
        <w:t>ZA GOSPODAROWANIE ODPADAMI KOMUNALNYMI</w:t>
      </w:r>
    </w:p>
    <w:p w14:paraId="24644F5A" w14:textId="77777777" w:rsidR="00241521" w:rsidRPr="000777B5" w:rsidRDefault="00241521" w:rsidP="0024152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102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9"/>
        <w:gridCol w:w="708"/>
        <w:gridCol w:w="71"/>
        <w:gridCol w:w="680"/>
        <w:gridCol w:w="1134"/>
        <w:gridCol w:w="284"/>
        <w:gridCol w:w="141"/>
        <w:gridCol w:w="951"/>
        <w:gridCol w:w="212"/>
        <w:gridCol w:w="142"/>
        <w:gridCol w:w="1814"/>
        <w:gridCol w:w="171"/>
        <w:gridCol w:w="1814"/>
      </w:tblGrid>
      <w:tr w:rsidR="00DD1C0E" w14:paraId="6DB897A8" w14:textId="77777777" w:rsidTr="006806D4">
        <w:tc>
          <w:tcPr>
            <w:tcW w:w="10278" w:type="dxa"/>
            <w:gridSpan w:val="14"/>
            <w:shd w:val="clear" w:color="auto" w:fill="DDD9C3" w:themeFill="background2" w:themeFillShade="E6"/>
          </w:tcPr>
          <w:p w14:paraId="3744F41B" w14:textId="3D941199" w:rsidR="00DD1C0E" w:rsidRPr="00490C71" w:rsidRDefault="00BF756B" w:rsidP="00490C71">
            <w:pPr>
              <w:ind w:left="1735" w:hanging="1735"/>
              <w:jc w:val="both"/>
              <w:rPr>
                <w:sz w:val="20"/>
                <w:szCs w:val="20"/>
              </w:rPr>
            </w:pPr>
            <w:r w:rsidRPr="00490C71">
              <w:rPr>
                <w:sz w:val="20"/>
                <w:szCs w:val="20"/>
              </w:rPr>
              <w:t xml:space="preserve">Podstawa prawna:    </w:t>
            </w:r>
            <w:r w:rsidR="00DD1C0E" w:rsidRPr="00490C71">
              <w:rPr>
                <w:sz w:val="20"/>
                <w:szCs w:val="20"/>
              </w:rPr>
              <w:t xml:space="preserve">Ustawa z dnia </w:t>
            </w:r>
            <w:r w:rsidR="004157B8">
              <w:rPr>
                <w:sz w:val="20"/>
                <w:szCs w:val="20"/>
              </w:rPr>
              <w:t>1</w:t>
            </w:r>
            <w:r w:rsidR="00DD1C0E" w:rsidRPr="00490C71">
              <w:rPr>
                <w:sz w:val="20"/>
                <w:szCs w:val="20"/>
              </w:rPr>
              <w:t xml:space="preserve">3 września 1996 r. o utrzymaniu czystości i porządku w gminach </w:t>
            </w:r>
            <w:r w:rsidR="00241521" w:rsidRPr="004157B8">
              <w:rPr>
                <w:sz w:val="20"/>
                <w:szCs w:val="20"/>
              </w:rPr>
              <w:t xml:space="preserve"> </w:t>
            </w:r>
            <w:r w:rsidR="004157B8" w:rsidRPr="004157B8">
              <w:rPr>
                <w:sz w:val="20"/>
                <w:szCs w:val="20"/>
              </w:rPr>
              <w:t>(Dz. U. z 20</w:t>
            </w:r>
            <w:r w:rsidR="001E3192">
              <w:rPr>
                <w:sz w:val="20"/>
                <w:szCs w:val="20"/>
              </w:rPr>
              <w:t>20</w:t>
            </w:r>
            <w:r w:rsidR="004157B8" w:rsidRPr="004157B8">
              <w:rPr>
                <w:sz w:val="20"/>
                <w:szCs w:val="20"/>
              </w:rPr>
              <w:t xml:space="preserve"> r. </w:t>
            </w:r>
            <w:r w:rsidR="001E3192">
              <w:rPr>
                <w:sz w:val="20"/>
                <w:szCs w:val="20"/>
              </w:rPr>
              <w:t xml:space="preserve">                   </w:t>
            </w:r>
            <w:r w:rsidR="004157B8" w:rsidRPr="004157B8">
              <w:rPr>
                <w:sz w:val="20"/>
                <w:szCs w:val="20"/>
              </w:rPr>
              <w:t xml:space="preserve">poz. </w:t>
            </w:r>
            <w:r w:rsidR="001E3192">
              <w:rPr>
                <w:sz w:val="20"/>
                <w:szCs w:val="20"/>
              </w:rPr>
              <w:t>1439</w:t>
            </w:r>
            <w:r w:rsidR="007B3199" w:rsidRPr="004157B8">
              <w:rPr>
                <w:sz w:val="20"/>
                <w:szCs w:val="20"/>
              </w:rPr>
              <w:t>)</w:t>
            </w:r>
          </w:p>
          <w:p w14:paraId="6B55836D" w14:textId="77777777" w:rsidR="00DD1C0E" w:rsidRPr="00490C71" w:rsidRDefault="00DD1C0E" w:rsidP="00241521">
            <w:pPr>
              <w:jc w:val="both"/>
              <w:rPr>
                <w:sz w:val="20"/>
                <w:szCs w:val="20"/>
              </w:rPr>
            </w:pPr>
          </w:p>
          <w:p w14:paraId="4A9FE1B6" w14:textId="77777777" w:rsidR="00DD1C0E" w:rsidRPr="00490C71" w:rsidRDefault="00DD1C0E" w:rsidP="00F611DE">
            <w:pPr>
              <w:ind w:left="1735" w:hanging="1735"/>
              <w:rPr>
                <w:sz w:val="20"/>
                <w:szCs w:val="20"/>
              </w:rPr>
            </w:pPr>
            <w:r w:rsidRPr="00490C71">
              <w:rPr>
                <w:sz w:val="20"/>
                <w:szCs w:val="20"/>
              </w:rPr>
              <w:t xml:space="preserve">Składający:  </w:t>
            </w:r>
            <w:r w:rsidR="00BF756B" w:rsidRPr="00490C71">
              <w:rPr>
                <w:sz w:val="20"/>
                <w:szCs w:val="20"/>
              </w:rPr>
              <w:t xml:space="preserve">        </w:t>
            </w:r>
            <w:r w:rsidR="001A36CE" w:rsidRPr="00490C71">
              <w:rPr>
                <w:sz w:val="20"/>
                <w:szCs w:val="20"/>
              </w:rPr>
              <w:t xml:space="preserve">  </w:t>
            </w:r>
            <w:r w:rsidR="00F738D3">
              <w:rPr>
                <w:sz w:val="20"/>
                <w:szCs w:val="20"/>
              </w:rPr>
              <w:t xml:space="preserve">  </w:t>
            </w:r>
            <w:r w:rsidR="00F611DE">
              <w:rPr>
                <w:sz w:val="20"/>
                <w:szCs w:val="20"/>
              </w:rPr>
              <w:t xml:space="preserve">  </w:t>
            </w:r>
            <w:r w:rsidRPr="00490C71">
              <w:rPr>
                <w:sz w:val="20"/>
                <w:szCs w:val="20"/>
              </w:rPr>
              <w:t>Formularz przeznaczony dla właścicieli nieruchomości,</w:t>
            </w:r>
            <w:r w:rsidR="001A36CE" w:rsidRPr="00490C71">
              <w:rPr>
                <w:sz w:val="20"/>
                <w:szCs w:val="20"/>
              </w:rPr>
              <w:t xml:space="preserve"> położonych na terenie gminy Piaski, </w:t>
            </w:r>
            <w:r w:rsidR="00F611DE">
              <w:rPr>
                <w:sz w:val="20"/>
                <w:szCs w:val="20"/>
              </w:rPr>
              <w:t xml:space="preserve">                     </w:t>
            </w:r>
            <w:r w:rsidRPr="00490C71">
              <w:rPr>
                <w:sz w:val="20"/>
                <w:szCs w:val="20"/>
              </w:rPr>
              <w:t xml:space="preserve">na których zamieszkują mieszkańcy </w:t>
            </w:r>
          </w:p>
          <w:p w14:paraId="72A2D95B" w14:textId="77777777" w:rsidR="00DD1C0E" w:rsidRPr="00490C71" w:rsidRDefault="00DD1C0E" w:rsidP="00241521">
            <w:pPr>
              <w:jc w:val="both"/>
              <w:rPr>
                <w:sz w:val="20"/>
                <w:szCs w:val="20"/>
              </w:rPr>
            </w:pPr>
          </w:p>
          <w:p w14:paraId="6C797AE2" w14:textId="77777777" w:rsidR="00DD1C0E" w:rsidRPr="00490C71" w:rsidRDefault="00DD1C0E" w:rsidP="00241521">
            <w:pPr>
              <w:jc w:val="both"/>
              <w:rPr>
                <w:sz w:val="20"/>
                <w:szCs w:val="20"/>
              </w:rPr>
            </w:pPr>
            <w:r w:rsidRPr="00490C71">
              <w:rPr>
                <w:sz w:val="20"/>
                <w:szCs w:val="20"/>
              </w:rPr>
              <w:t xml:space="preserve">Miejsce składania:  </w:t>
            </w:r>
            <w:r w:rsidR="00F611DE">
              <w:rPr>
                <w:sz w:val="20"/>
                <w:szCs w:val="20"/>
              </w:rPr>
              <w:t xml:space="preserve">   </w:t>
            </w:r>
            <w:r w:rsidRPr="00490C71">
              <w:rPr>
                <w:sz w:val="20"/>
                <w:szCs w:val="20"/>
              </w:rPr>
              <w:t>Urząd Gminy Piaski, ul. 6 Stycznia 1, 63-820 Piaski</w:t>
            </w:r>
          </w:p>
          <w:p w14:paraId="0B6C0FA4" w14:textId="77777777" w:rsidR="00DD1C0E" w:rsidRPr="00490C71" w:rsidRDefault="00DD1C0E" w:rsidP="00241521">
            <w:pPr>
              <w:jc w:val="both"/>
              <w:rPr>
                <w:sz w:val="20"/>
                <w:szCs w:val="20"/>
              </w:rPr>
            </w:pPr>
          </w:p>
          <w:p w14:paraId="41B9BF84" w14:textId="3E1AA080" w:rsidR="004A6CDF" w:rsidRDefault="00BF756B" w:rsidP="001E3192">
            <w:pPr>
              <w:ind w:left="1735" w:hanging="1701"/>
              <w:jc w:val="both"/>
              <w:rPr>
                <w:sz w:val="20"/>
                <w:szCs w:val="20"/>
              </w:rPr>
            </w:pPr>
            <w:r w:rsidRPr="00490C71">
              <w:rPr>
                <w:sz w:val="20"/>
                <w:szCs w:val="20"/>
              </w:rPr>
              <w:t xml:space="preserve">Termin składania:  </w:t>
            </w:r>
            <w:r w:rsidR="001E3192">
              <w:rPr>
                <w:sz w:val="20"/>
                <w:szCs w:val="20"/>
              </w:rPr>
              <w:t>W terminie</w:t>
            </w:r>
            <w:r w:rsidR="00DD1C0E" w:rsidRPr="00490C71">
              <w:rPr>
                <w:sz w:val="20"/>
                <w:szCs w:val="20"/>
              </w:rPr>
              <w:t xml:space="preserve">14 dni od dnia </w:t>
            </w:r>
            <w:r w:rsidR="001E3192">
              <w:rPr>
                <w:sz w:val="20"/>
                <w:szCs w:val="20"/>
              </w:rPr>
              <w:t>zamieszkania na danej nieruchomości pierwszego mieszkańca lub powstania                   na danej nieruchomości odpadów komunalnych albo w terminie do 10 dnia miesiąca następującego                     po miesiącu, w którym nastąpiła zmiana danych określonych w deklaracji*</w:t>
            </w:r>
          </w:p>
          <w:p w14:paraId="4BA0AA78" w14:textId="77884486" w:rsidR="001E3192" w:rsidRPr="00F738D3" w:rsidRDefault="001E3192" w:rsidP="001E3192">
            <w:pPr>
              <w:ind w:left="1735" w:hanging="1701"/>
              <w:jc w:val="both"/>
              <w:rPr>
                <w:sz w:val="20"/>
                <w:szCs w:val="20"/>
              </w:rPr>
            </w:pPr>
          </w:p>
        </w:tc>
      </w:tr>
      <w:tr w:rsidR="00DD1C0E" w14:paraId="3534A3C6" w14:textId="77777777" w:rsidTr="006806D4">
        <w:tc>
          <w:tcPr>
            <w:tcW w:w="10278" w:type="dxa"/>
            <w:gridSpan w:val="14"/>
            <w:shd w:val="clear" w:color="auto" w:fill="DDD9C3" w:themeFill="background2" w:themeFillShade="E6"/>
          </w:tcPr>
          <w:p w14:paraId="5D9EEE9B" w14:textId="77777777" w:rsidR="00DD1C0E" w:rsidRPr="000777B5" w:rsidRDefault="00DD1C0E">
            <w:pPr>
              <w:rPr>
                <w:b/>
              </w:rPr>
            </w:pPr>
            <w:r w:rsidRPr="000777B5">
              <w:rPr>
                <w:b/>
              </w:rPr>
              <w:t xml:space="preserve">A. ORGAN WŁAŚCIWY DO ZŁOŻENIA DEKLARACJI </w:t>
            </w:r>
          </w:p>
        </w:tc>
      </w:tr>
      <w:tr w:rsidR="00DD1C0E" w14:paraId="766E19EA" w14:textId="77777777" w:rsidTr="006806D4">
        <w:trPr>
          <w:trHeight w:val="952"/>
        </w:trPr>
        <w:tc>
          <w:tcPr>
            <w:tcW w:w="10278" w:type="dxa"/>
            <w:gridSpan w:val="14"/>
            <w:shd w:val="clear" w:color="auto" w:fill="DDD9C3" w:themeFill="background2" w:themeFillShade="E6"/>
          </w:tcPr>
          <w:p w14:paraId="3F7BB93F" w14:textId="77777777" w:rsidR="00DD1C0E" w:rsidRPr="000777B5" w:rsidRDefault="00DD1C0E">
            <w:pPr>
              <w:rPr>
                <w:b/>
              </w:rPr>
            </w:pPr>
            <w:r w:rsidRPr="000777B5">
              <w:rPr>
                <w:b/>
              </w:rPr>
              <w:t>WÓJT GMINY PIASKI</w:t>
            </w:r>
          </w:p>
          <w:p w14:paraId="087E8952" w14:textId="77777777" w:rsidR="00DD1C0E" w:rsidRPr="000777B5" w:rsidRDefault="00DD1C0E">
            <w:pPr>
              <w:rPr>
                <w:b/>
              </w:rPr>
            </w:pPr>
            <w:r w:rsidRPr="000777B5">
              <w:rPr>
                <w:b/>
              </w:rPr>
              <w:t>UL. 6 STYCZNIA 1</w:t>
            </w:r>
          </w:p>
          <w:p w14:paraId="7966C3AF" w14:textId="77777777" w:rsidR="000777B5" w:rsidRPr="00F738D3" w:rsidRDefault="00DD1C0E">
            <w:pPr>
              <w:rPr>
                <w:b/>
              </w:rPr>
            </w:pPr>
            <w:r w:rsidRPr="000777B5">
              <w:rPr>
                <w:b/>
              </w:rPr>
              <w:t>63-820 PIASKI</w:t>
            </w:r>
          </w:p>
        </w:tc>
      </w:tr>
      <w:tr w:rsidR="00DD1C0E" w14:paraId="09ACFABB" w14:textId="77777777" w:rsidTr="006806D4">
        <w:tc>
          <w:tcPr>
            <w:tcW w:w="10278" w:type="dxa"/>
            <w:gridSpan w:val="14"/>
            <w:shd w:val="clear" w:color="auto" w:fill="DDD9C3" w:themeFill="background2" w:themeFillShade="E6"/>
          </w:tcPr>
          <w:p w14:paraId="78E52442" w14:textId="77777777" w:rsidR="00DD1C0E" w:rsidRPr="000777B5" w:rsidRDefault="00980EA9">
            <w:pPr>
              <w:rPr>
                <w:b/>
              </w:rPr>
            </w:pPr>
            <w:r>
              <w:rPr>
                <w:b/>
              </w:rPr>
              <w:t>B. OBOWIĄZEK ZŁ</w:t>
            </w:r>
            <w:r w:rsidR="00DD1C0E" w:rsidRPr="000777B5">
              <w:rPr>
                <w:b/>
              </w:rPr>
              <w:t>OŻENIA DEKLARACJI</w:t>
            </w:r>
          </w:p>
        </w:tc>
      </w:tr>
      <w:tr w:rsidR="00DD1C0E" w14:paraId="606A6CF8" w14:textId="77777777" w:rsidTr="006806D4">
        <w:tc>
          <w:tcPr>
            <w:tcW w:w="10278" w:type="dxa"/>
            <w:gridSpan w:val="14"/>
          </w:tcPr>
          <w:p w14:paraId="4C1B8A0F" w14:textId="77777777" w:rsidR="00DD1C0E" w:rsidRDefault="00DD1C0E">
            <w:r>
              <w:t>Okol</w:t>
            </w:r>
            <w:r w:rsidR="000777B5">
              <w:t>iczności powodujące obowiązek zł</w:t>
            </w:r>
            <w:r>
              <w:t>ożenia deklaracji (zaznaczyć właściwy kwadrat)</w:t>
            </w:r>
          </w:p>
          <w:p w14:paraId="578C4F25" w14:textId="77777777" w:rsidR="00DD1C0E" w:rsidRDefault="00DD1C0E"/>
          <w:p w14:paraId="3CC51549" w14:textId="77777777" w:rsidR="00DD1C0E" w:rsidRDefault="000777B5" w:rsidP="000777B5">
            <w:pPr>
              <w:pStyle w:val="Akapitzlist"/>
              <w:numPr>
                <w:ilvl w:val="0"/>
                <w:numId w:val="5"/>
              </w:numPr>
            </w:pPr>
            <w:r>
              <w:t>p</w:t>
            </w:r>
            <w:r w:rsidR="00DD1C0E">
              <w:t>ierwsza deklaracja</w:t>
            </w:r>
            <w:r w:rsidR="00D063AC">
              <w:t xml:space="preserve"> </w:t>
            </w:r>
            <w:r w:rsidR="00F738D3">
              <w:t xml:space="preserve">                       </w:t>
            </w:r>
            <w:r w:rsidR="00D063AC" w:rsidRPr="00D063AC">
              <w:rPr>
                <w:sz w:val="22"/>
                <w:szCs w:val="22"/>
              </w:rPr>
              <w:t>data zamieszkania/powstania odpadów</w:t>
            </w:r>
            <w:r w:rsidR="00F738D3">
              <w:rPr>
                <w:sz w:val="22"/>
                <w:szCs w:val="22"/>
              </w:rPr>
              <w:t xml:space="preserve">: </w:t>
            </w:r>
            <w:r w:rsidR="00D063AC">
              <w:t xml:space="preserve"> ……......................</w:t>
            </w:r>
            <w:r w:rsidR="00F738D3">
              <w:t>.......</w:t>
            </w:r>
          </w:p>
          <w:p w14:paraId="6FCE5900" w14:textId="77777777" w:rsidR="00DD1C0E" w:rsidRDefault="000777B5" w:rsidP="000777B5">
            <w:pPr>
              <w:pStyle w:val="Akapitzlist"/>
              <w:numPr>
                <w:ilvl w:val="0"/>
                <w:numId w:val="5"/>
              </w:numPr>
            </w:pPr>
            <w:r>
              <w:t>z</w:t>
            </w:r>
            <w:r w:rsidR="004A1F38">
              <w:t xml:space="preserve">miana danych zawartych w </w:t>
            </w:r>
            <w:r>
              <w:t xml:space="preserve">pierwszej deklaracji       </w:t>
            </w:r>
            <w:r w:rsidR="00FC6EE5">
              <w:t xml:space="preserve">         </w:t>
            </w:r>
            <w:r w:rsidR="004A1F38">
              <w:t>data zmiany</w:t>
            </w:r>
            <w:r>
              <w:t>:</w:t>
            </w:r>
            <w:r w:rsidR="004A1F38">
              <w:t xml:space="preserve"> …………</w:t>
            </w:r>
            <w:r>
              <w:t>……</w:t>
            </w:r>
            <w:r w:rsidR="00CA7AD6">
              <w:t>………..</w:t>
            </w:r>
          </w:p>
          <w:p w14:paraId="5A3939C7" w14:textId="77777777" w:rsidR="004A1F38" w:rsidRDefault="004A1F38" w:rsidP="00CA7AD6">
            <w:pPr>
              <w:jc w:val="both"/>
            </w:pPr>
          </w:p>
        </w:tc>
      </w:tr>
      <w:tr w:rsidR="004A1F38" w14:paraId="44E4454B" w14:textId="77777777" w:rsidTr="006806D4">
        <w:tc>
          <w:tcPr>
            <w:tcW w:w="10278" w:type="dxa"/>
            <w:gridSpan w:val="14"/>
            <w:shd w:val="clear" w:color="auto" w:fill="DDD9C3" w:themeFill="background2" w:themeFillShade="E6"/>
          </w:tcPr>
          <w:p w14:paraId="6DE35296" w14:textId="77777777" w:rsidR="004A1F38" w:rsidRDefault="004A1F38">
            <w:r w:rsidRPr="000777B5">
              <w:rPr>
                <w:b/>
              </w:rPr>
              <w:t>C. SKŁADAJĄCY DEKLARACJĘ</w:t>
            </w:r>
            <w:r>
              <w:t xml:space="preserve"> (zaznaczyć właściwy kwadrat)</w:t>
            </w:r>
          </w:p>
        </w:tc>
      </w:tr>
      <w:tr w:rsidR="004A1F38" w14:paraId="0774A1C6" w14:textId="77777777" w:rsidTr="006806D4">
        <w:tc>
          <w:tcPr>
            <w:tcW w:w="10278" w:type="dxa"/>
            <w:gridSpan w:val="14"/>
          </w:tcPr>
          <w:p w14:paraId="04433161" w14:textId="77777777" w:rsidR="004A1F38" w:rsidRDefault="000777B5" w:rsidP="00D81DFA">
            <w:pPr>
              <w:pStyle w:val="Akapitzlist"/>
              <w:numPr>
                <w:ilvl w:val="0"/>
                <w:numId w:val="9"/>
              </w:numPr>
            </w:pPr>
            <w:r>
              <w:t>w</w:t>
            </w:r>
            <w:r w:rsidR="004A1F38">
              <w:t>łaściciel</w:t>
            </w:r>
          </w:p>
          <w:p w14:paraId="20CA15A1" w14:textId="77777777" w:rsidR="004A1F38" w:rsidRDefault="000777B5" w:rsidP="000777B5">
            <w:pPr>
              <w:pStyle w:val="Akapitzlist"/>
              <w:numPr>
                <w:ilvl w:val="0"/>
                <w:numId w:val="6"/>
              </w:numPr>
            </w:pPr>
            <w:r>
              <w:t>w</w:t>
            </w:r>
            <w:r w:rsidR="004A1F38">
              <w:t>spółwłaściciel</w:t>
            </w:r>
          </w:p>
          <w:p w14:paraId="03AC8E98" w14:textId="77777777" w:rsidR="004A1F38" w:rsidRDefault="000777B5" w:rsidP="000777B5">
            <w:pPr>
              <w:pStyle w:val="Akapitzlist"/>
              <w:numPr>
                <w:ilvl w:val="0"/>
                <w:numId w:val="6"/>
              </w:numPr>
            </w:pPr>
            <w:r>
              <w:t>u</w:t>
            </w:r>
            <w:r w:rsidR="004A1F38">
              <w:t>żytkownik wieczysty</w:t>
            </w:r>
          </w:p>
          <w:p w14:paraId="0DE70D2D" w14:textId="77777777" w:rsidR="004A1F38" w:rsidRDefault="000777B5" w:rsidP="000777B5">
            <w:pPr>
              <w:pStyle w:val="Akapitzlist"/>
              <w:numPr>
                <w:ilvl w:val="0"/>
                <w:numId w:val="6"/>
              </w:numPr>
            </w:pPr>
            <w:r>
              <w:t>j</w:t>
            </w:r>
            <w:r w:rsidR="004A1F38">
              <w:t xml:space="preserve">ednostka organizacyjna </w:t>
            </w:r>
            <w:r>
              <w:t>i osoba posiadająca nieruchomość</w:t>
            </w:r>
            <w:r w:rsidR="004A1F38">
              <w:t xml:space="preserve"> w zarządzie lub użytkowaniu</w:t>
            </w:r>
          </w:p>
          <w:p w14:paraId="73F13469" w14:textId="77777777" w:rsidR="00241521" w:rsidRDefault="000777B5" w:rsidP="00D81DFA">
            <w:pPr>
              <w:pStyle w:val="Akapitzlist"/>
              <w:numPr>
                <w:ilvl w:val="0"/>
                <w:numId w:val="6"/>
              </w:numPr>
            </w:pPr>
            <w:r>
              <w:t>i</w:t>
            </w:r>
            <w:r w:rsidR="004A1F38">
              <w:t>nny podmiot władający nieruchomością …………………………</w:t>
            </w:r>
            <w:r w:rsidR="00FC6EE5">
              <w:t>……</w:t>
            </w:r>
          </w:p>
        </w:tc>
      </w:tr>
      <w:tr w:rsidR="004A1F38" w14:paraId="596EC36A" w14:textId="77777777" w:rsidTr="006806D4">
        <w:trPr>
          <w:trHeight w:val="359"/>
        </w:trPr>
        <w:tc>
          <w:tcPr>
            <w:tcW w:w="10278" w:type="dxa"/>
            <w:gridSpan w:val="14"/>
            <w:shd w:val="clear" w:color="auto" w:fill="DDD9C3" w:themeFill="background2" w:themeFillShade="E6"/>
          </w:tcPr>
          <w:p w14:paraId="206EE5B3" w14:textId="77777777" w:rsidR="00CA7AD6" w:rsidRPr="000777B5" w:rsidRDefault="00980EA9">
            <w:pPr>
              <w:rPr>
                <w:b/>
              </w:rPr>
            </w:pPr>
            <w:r>
              <w:rPr>
                <w:b/>
              </w:rPr>
              <w:t>D. DANE SKŁ</w:t>
            </w:r>
            <w:r w:rsidR="004A1F38" w:rsidRPr="000777B5">
              <w:rPr>
                <w:b/>
              </w:rPr>
              <w:t>ADAJĄCEGO DEKLARACJĘ</w:t>
            </w:r>
          </w:p>
        </w:tc>
      </w:tr>
      <w:tr w:rsidR="004A1F38" w14:paraId="3737A2C6" w14:textId="77777777" w:rsidTr="006806D4">
        <w:tc>
          <w:tcPr>
            <w:tcW w:w="10278" w:type="dxa"/>
            <w:gridSpan w:val="14"/>
            <w:shd w:val="clear" w:color="auto" w:fill="DDD9C3" w:themeFill="background2" w:themeFillShade="E6"/>
          </w:tcPr>
          <w:p w14:paraId="094BACFA" w14:textId="77777777" w:rsidR="004A1F38" w:rsidRDefault="004A1F38">
            <w:r w:rsidRPr="000777B5">
              <w:rPr>
                <w:b/>
              </w:rPr>
              <w:t>D1. RODZAJ SKŁADAJĄCEGO DEKLARACJĘ</w:t>
            </w:r>
            <w:r>
              <w:t xml:space="preserve"> (zaznaczyć właściwy kwadrat)</w:t>
            </w:r>
          </w:p>
        </w:tc>
      </w:tr>
      <w:tr w:rsidR="004A1F38" w14:paraId="70A9DC24" w14:textId="77777777" w:rsidTr="006806D4">
        <w:tc>
          <w:tcPr>
            <w:tcW w:w="10278" w:type="dxa"/>
            <w:gridSpan w:val="14"/>
          </w:tcPr>
          <w:p w14:paraId="6C6C695B" w14:textId="77777777" w:rsidR="004A1F38" w:rsidRDefault="000777B5" w:rsidP="00D81DFA">
            <w:pPr>
              <w:pStyle w:val="Akapitzlist"/>
              <w:numPr>
                <w:ilvl w:val="0"/>
                <w:numId w:val="8"/>
              </w:numPr>
            </w:pPr>
            <w:r>
              <w:t>o</w:t>
            </w:r>
            <w:r w:rsidR="004A1F38">
              <w:t>soba fizyczna</w:t>
            </w:r>
          </w:p>
          <w:p w14:paraId="1612C9B0" w14:textId="77777777" w:rsidR="004A1F38" w:rsidRDefault="000777B5" w:rsidP="000777B5">
            <w:pPr>
              <w:pStyle w:val="Akapitzlist"/>
              <w:numPr>
                <w:ilvl w:val="0"/>
                <w:numId w:val="7"/>
              </w:numPr>
            </w:pPr>
            <w:r>
              <w:t>o</w:t>
            </w:r>
            <w:r w:rsidR="004A1F38">
              <w:t>soba prawna</w:t>
            </w:r>
          </w:p>
          <w:p w14:paraId="69D021B4" w14:textId="77777777" w:rsidR="00D81DFA" w:rsidRDefault="000777B5" w:rsidP="00D81DFA">
            <w:pPr>
              <w:pStyle w:val="Akapitzlist"/>
              <w:numPr>
                <w:ilvl w:val="0"/>
                <w:numId w:val="7"/>
              </w:numPr>
            </w:pPr>
            <w:r>
              <w:t>j</w:t>
            </w:r>
            <w:r w:rsidR="004A1F38">
              <w:t>ednostka organizacyjna nieposiadająca osobowości prawnej</w:t>
            </w:r>
          </w:p>
        </w:tc>
      </w:tr>
      <w:tr w:rsidR="004A1F38" w14:paraId="2AA55EE4" w14:textId="77777777" w:rsidTr="006806D4">
        <w:tc>
          <w:tcPr>
            <w:tcW w:w="10278" w:type="dxa"/>
            <w:gridSpan w:val="14"/>
            <w:shd w:val="clear" w:color="auto" w:fill="DDD9C3" w:themeFill="background2" w:themeFillShade="E6"/>
          </w:tcPr>
          <w:p w14:paraId="3F6F448B" w14:textId="77777777" w:rsidR="004A1F38" w:rsidRPr="000777B5" w:rsidRDefault="00980EA9">
            <w:pPr>
              <w:rPr>
                <w:b/>
              </w:rPr>
            </w:pPr>
            <w:r>
              <w:rPr>
                <w:b/>
              </w:rPr>
              <w:t>D2. PEŁNA NAZWA SKŁADAJĄ</w:t>
            </w:r>
            <w:r w:rsidR="004A1F38" w:rsidRPr="000777B5">
              <w:rPr>
                <w:b/>
              </w:rPr>
              <w:t>CEGO DEKLARACJĘ</w:t>
            </w:r>
          </w:p>
        </w:tc>
      </w:tr>
      <w:tr w:rsidR="00FF08E3" w14:paraId="76C320EC" w14:textId="77777777" w:rsidTr="006806D4">
        <w:tc>
          <w:tcPr>
            <w:tcW w:w="4749" w:type="dxa"/>
            <w:gridSpan w:val="6"/>
          </w:tcPr>
          <w:p w14:paraId="253614DD" w14:textId="77777777" w:rsidR="000777B5" w:rsidRDefault="00FF08E3">
            <w:pPr>
              <w:rPr>
                <w:sz w:val="20"/>
                <w:szCs w:val="20"/>
              </w:rPr>
            </w:pPr>
            <w:r w:rsidRPr="00241521">
              <w:rPr>
                <w:sz w:val="20"/>
                <w:szCs w:val="20"/>
              </w:rPr>
              <w:t>IMIĘ</w:t>
            </w:r>
            <w:r w:rsidR="00B96900">
              <w:rPr>
                <w:sz w:val="20"/>
                <w:szCs w:val="20"/>
              </w:rPr>
              <w:t xml:space="preserve"> /Nazwa skrócona**</w:t>
            </w:r>
          </w:p>
          <w:p w14:paraId="26CB396E" w14:textId="77777777" w:rsidR="00241521" w:rsidRDefault="00241521">
            <w:pPr>
              <w:rPr>
                <w:sz w:val="20"/>
                <w:szCs w:val="20"/>
              </w:rPr>
            </w:pPr>
          </w:p>
          <w:p w14:paraId="5D66EDF3" w14:textId="77777777" w:rsidR="008A3044" w:rsidRPr="00241521" w:rsidRDefault="008A3044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8"/>
          </w:tcPr>
          <w:p w14:paraId="50C37DEF" w14:textId="77777777" w:rsidR="00FF08E3" w:rsidRPr="00241521" w:rsidRDefault="00B96900" w:rsidP="00B96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/Nazwa pełna**</w:t>
            </w:r>
          </w:p>
        </w:tc>
      </w:tr>
      <w:tr w:rsidR="00FF08E3" w14:paraId="2BF29408" w14:textId="77777777" w:rsidTr="006806D4">
        <w:tc>
          <w:tcPr>
            <w:tcW w:w="4749" w:type="dxa"/>
            <w:gridSpan w:val="6"/>
          </w:tcPr>
          <w:p w14:paraId="36D2FB8A" w14:textId="77777777" w:rsidR="00241521" w:rsidRPr="00241521" w:rsidRDefault="0027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**</w:t>
            </w:r>
          </w:p>
          <w:p w14:paraId="5708B612" w14:textId="77777777" w:rsidR="001F0878" w:rsidRDefault="001F0878">
            <w:pPr>
              <w:rPr>
                <w:sz w:val="20"/>
                <w:szCs w:val="20"/>
              </w:rPr>
            </w:pPr>
          </w:p>
          <w:p w14:paraId="043DC1AF" w14:textId="77777777" w:rsidR="001F0878" w:rsidRPr="00241521" w:rsidRDefault="001F0878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8"/>
          </w:tcPr>
          <w:p w14:paraId="503C14B0" w14:textId="77777777" w:rsidR="00FF08E3" w:rsidRPr="00241521" w:rsidRDefault="00FF08E3">
            <w:pPr>
              <w:rPr>
                <w:sz w:val="20"/>
                <w:szCs w:val="20"/>
              </w:rPr>
            </w:pPr>
            <w:r w:rsidRPr="00241521">
              <w:rPr>
                <w:sz w:val="20"/>
                <w:szCs w:val="20"/>
              </w:rPr>
              <w:t>PESEL</w:t>
            </w:r>
          </w:p>
        </w:tc>
      </w:tr>
      <w:tr w:rsidR="00FF08E3" w14:paraId="241E2973" w14:textId="77777777" w:rsidTr="006806D4">
        <w:tc>
          <w:tcPr>
            <w:tcW w:w="4749" w:type="dxa"/>
            <w:gridSpan w:val="6"/>
          </w:tcPr>
          <w:p w14:paraId="1425C68F" w14:textId="77777777" w:rsidR="000777B5" w:rsidRDefault="00FF08E3">
            <w:pPr>
              <w:rPr>
                <w:sz w:val="20"/>
                <w:szCs w:val="20"/>
              </w:rPr>
            </w:pPr>
            <w:r w:rsidRPr="00241521">
              <w:rPr>
                <w:sz w:val="20"/>
                <w:szCs w:val="20"/>
              </w:rPr>
              <w:t>NR TELEFONU*</w:t>
            </w:r>
            <w:r w:rsidR="00D81DFA">
              <w:rPr>
                <w:sz w:val="20"/>
                <w:szCs w:val="20"/>
              </w:rPr>
              <w:t>*</w:t>
            </w:r>
            <w:r w:rsidR="00272D68">
              <w:rPr>
                <w:sz w:val="20"/>
                <w:szCs w:val="20"/>
              </w:rPr>
              <w:t>*</w:t>
            </w:r>
          </w:p>
          <w:p w14:paraId="083F12A7" w14:textId="77777777" w:rsidR="00241521" w:rsidRDefault="00241521">
            <w:pPr>
              <w:rPr>
                <w:sz w:val="20"/>
                <w:szCs w:val="20"/>
              </w:rPr>
            </w:pPr>
          </w:p>
          <w:p w14:paraId="76BB34B5" w14:textId="77777777" w:rsidR="001F0878" w:rsidRPr="00241521" w:rsidRDefault="001F0878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8"/>
          </w:tcPr>
          <w:p w14:paraId="06E1EBC2" w14:textId="77777777" w:rsidR="00FF08E3" w:rsidRPr="00241521" w:rsidRDefault="00FF08E3">
            <w:pPr>
              <w:rPr>
                <w:sz w:val="20"/>
                <w:szCs w:val="20"/>
              </w:rPr>
            </w:pPr>
            <w:r w:rsidRPr="00241521">
              <w:rPr>
                <w:sz w:val="20"/>
                <w:szCs w:val="20"/>
              </w:rPr>
              <w:t>E-MAIL*</w:t>
            </w:r>
            <w:r w:rsidR="00D81DFA">
              <w:rPr>
                <w:sz w:val="20"/>
                <w:szCs w:val="20"/>
              </w:rPr>
              <w:t>*</w:t>
            </w:r>
            <w:r w:rsidR="00272D68">
              <w:rPr>
                <w:sz w:val="20"/>
                <w:szCs w:val="20"/>
              </w:rPr>
              <w:t>*</w:t>
            </w:r>
          </w:p>
        </w:tc>
      </w:tr>
      <w:tr w:rsidR="00FF08E3" w14:paraId="215485E5" w14:textId="77777777" w:rsidTr="006806D4">
        <w:trPr>
          <w:trHeight w:val="393"/>
        </w:trPr>
        <w:tc>
          <w:tcPr>
            <w:tcW w:w="10278" w:type="dxa"/>
            <w:gridSpan w:val="14"/>
            <w:shd w:val="clear" w:color="auto" w:fill="DDD9C3" w:themeFill="background2" w:themeFillShade="E6"/>
          </w:tcPr>
          <w:p w14:paraId="3428EE8E" w14:textId="77777777" w:rsidR="00FF08E3" w:rsidRPr="000777B5" w:rsidRDefault="00FF08E3">
            <w:pPr>
              <w:rPr>
                <w:b/>
              </w:rPr>
            </w:pPr>
            <w:r w:rsidRPr="000777B5">
              <w:rPr>
                <w:b/>
              </w:rPr>
              <w:t>D3. ADRES SIEDZIBY/ADRES ZAMIESZKANIA SKŁADAJĄCEGO DEKLARACJĘ</w:t>
            </w:r>
          </w:p>
        </w:tc>
      </w:tr>
      <w:tr w:rsidR="00D6489E" w14:paraId="2E0D963C" w14:textId="77777777" w:rsidTr="006806D4">
        <w:trPr>
          <w:trHeight w:val="415"/>
        </w:trPr>
        <w:tc>
          <w:tcPr>
            <w:tcW w:w="2127" w:type="dxa"/>
          </w:tcPr>
          <w:p w14:paraId="42A16088" w14:textId="77777777" w:rsidR="00D6489E" w:rsidRPr="00241521" w:rsidRDefault="00D6489E">
            <w:pPr>
              <w:rPr>
                <w:sz w:val="20"/>
                <w:szCs w:val="20"/>
              </w:rPr>
            </w:pPr>
            <w:r w:rsidRPr="00241521">
              <w:rPr>
                <w:sz w:val="20"/>
                <w:szCs w:val="20"/>
              </w:rPr>
              <w:t>KRAJ</w:t>
            </w:r>
          </w:p>
          <w:p w14:paraId="4401200A" w14:textId="77777777" w:rsidR="00D6489E" w:rsidRDefault="00D6489E" w:rsidP="00D6489E">
            <w:pPr>
              <w:ind w:right="-108"/>
              <w:rPr>
                <w:sz w:val="20"/>
                <w:szCs w:val="20"/>
              </w:rPr>
            </w:pPr>
          </w:p>
          <w:p w14:paraId="7A370947" w14:textId="77777777" w:rsidR="00D6489E" w:rsidRDefault="00D6489E" w:rsidP="00D6489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906" w:type="dxa"/>
            <w:gridSpan w:val="6"/>
          </w:tcPr>
          <w:p w14:paraId="2C6BED58" w14:textId="77777777" w:rsidR="00D6489E" w:rsidRPr="00241521" w:rsidRDefault="00D6489E">
            <w:pPr>
              <w:rPr>
                <w:sz w:val="20"/>
                <w:szCs w:val="20"/>
              </w:rPr>
            </w:pPr>
            <w:r w:rsidRPr="00241521">
              <w:rPr>
                <w:sz w:val="20"/>
                <w:szCs w:val="20"/>
              </w:rPr>
              <w:t>WOJEWÓDZTWO</w:t>
            </w:r>
          </w:p>
        </w:tc>
        <w:tc>
          <w:tcPr>
            <w:tcW w:w="3260" w:type="dxa"/>
            <w:gridSpan w:val="5"/>
          </w:tcPr>
          <w:p w14:paraId="437D08E2" w14:textId="77777777" w:rsidR="00D6489E" w:rsidRPr="00241521" w:rsidRDefault="00D6489E">
            <w:pPr>
              <w:rPr>
                <w:sz w:val="20"/>
                <w:szCs w:val="20"/>
              </w:rPr>
            </w:pPr>
            <w:r w:rsidRPr="00241521">
              <w:rPr>
                <w:sz w:val="20"/>
                <w:szCs w:val="20"/>
              </w:rPr>
              <w:t>POWIAT</w:t>
            </w:r>
          </w:p>
        </w:tc>
        <w:tc>
          <w:tcPr>
            <w:tcW w:w="1985" w:type="dxa"/>
            <w:gridSpan w:val="2"/>
          </w:tcPr>
          <w:p w14:paraId="2ECA9D9F" w14:textId="77777777" w:rsidR="00D6489E" w:rsidRPr="00241521" w:rsidRDefault="00D6489E">
            <w:pPr>
              <w:rPr>
                <w:sz w:val="20"/>
                <w:szCs w:val="20"/>
              </w:rPr>
            </w:pPr>
            <w:r w:rsidRPr="00241521">
              <w:rPr>
                <w:sz w:val="20"/>
                <w:szCs w:val="20"/>
              </w:rPr>
              <w:t>GMINA</w:t>
            </w:r>
          </w:p>
        </w:tc>
      </w:tr>
      <w:tr w:rsidR="00DD1C0E" w14:paraId="28F5DF42" w14:textId="77777777" w:rsidTr="006806D4">
        <w:tc>
          <w:tcPr>
            <w:tcW w:w="3615" w:type="dxa"/>
            <w:gridSpan w:val="5"/>
          </w:tcPr>
          <w:p w14:paraId="5A493B7C" w14:textId="77777777" w:rsidR="00DD1C0E" w:rsidRDefault="00FF08E3">
            <w:pPr>
              <w:rPr>
                <w:sz w:val="20"/>
                <w:szCs w:val="20"/>
              </w:rPr>
            </w:pPr>
            <w:r w:rsidRPr="00241521">
              <w:rPr>
                <w:sz w:val="20"/>
                <w:szCs w:val="20"/>
              </w:rPr>
              <w:t>MIEJSCOWOŚĆ</w:t>
            </w:r>
          </w:p>
          <w:p w14:paraId="467BED05" w14:textId="77777777" w:rsidR="00241521" w:rsidRPr="00241521" w:rsidRDefault="00241521">
            <w:pPr>
              <w:rPr>
                <w:sz w:val="20"/>
                <w:szCs w:val="20"/>
              </w:rPr>
            </w:pPr>
          </w:p>
          <w:p w14:paraId="1B40C504" w14:textId="77777777" w:rsidR="000777B5" w:rsidRPr="00241521" w:rsidRDefault="000777B5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gridSpan w:val="6"/>
          </w:tcPr>
          <w:p w14:paraId="1ED2E905" w14:textId="77777777" w:rsidR="00DD1C0E" w:rsidRPr="00241521" w:rsidRDefault="00FF08E3">
            <w:pPr>
              <w:rPr>
                <w:sz w:val="20"/>
                <w:szCs w:val="20"/>
              </w:rPr>
            </w:pPr>
            <w:r w:rsidRPr="00241521">
              <w:rPr>
                <w:sz w:val="20"/>
                <w:szCs w:val="20"/>
              </w:rPr>
              <w:t>ULICA</w:t>
            </w:r>
          </w:p>
        </w:tc>
        <w:tc>
          <w:tcPr>
            <w:tcW w:w="1814" w:type="dxa"/>
          </w:tcPr>
          <w:p w14:paraId="1C4231FF" w14:textId="77777777" w:rsidR="00DD1C0E" w:rsidRPr="00241521" w:rsidRDefault="00FF08E3">
            <w:pPr>
              <w:rPr>
                <w:sz w:val="20"/>
                <w:szCs w:val="20"/>
              </w:rPr>
            </w:pPr>
            <w:r w:rsidRPr="00241521">
              <w:rPr>
                <w:sz w:val="20"/>
                <w:szCs w:val="20"/>
              </w:rPr>
              <w:t>NR DOMU</w:t>
            </w:r>
          </w:p>
        </w:tc>
        <w:tc>
          <w:tcPr>
            <w:tcW w:w="1985" w:type="dxa"/>
            <w:gridSpan w:val="2"/>
          </w:tcPr>
          <w:p w14:paraId="3284BA8F" w14:textId="77777777" w:rsidR="00DD1C0E" w:rsidRPr="00241521" w:rsidRDefault="00FF08E3">
            <w:pPr>
              <w:rPr>
                <w:sz w:val="20"/>
                <w:szCs w:val="20"/>
              </w:rPr>
            </w:pPr>
            <w:r w:rsidRPr="00241521">
              <w:rPr>
                <w:sz w:val="20"/>
                <w:szCs w:val="20"/>
              </w:rPr>
              <w:t>NR MIESZKANIA</w:t>
            </w:r>
          </w:p>
        </w:tc>
      </w:tr>
      <w:tr w:rsidR="00D6489E" w14:paraId="2A3ED8BB" w14:textId="77777777" w:rsidTr="006806D4">
        <w:tc>
          <w:tcPr>
            <w:tcW w:w="4749" w:type="dxa"/>
            <w:gridSpan w:val="6"/>
          </w:tcPr>
          <w:p w14:paraId="7B82C29C" w14:textId="77777777" w:rsidR="00D6489E" w:rsidRPr="00241521" w:rsidRDefault="00D6489E">
            <w:pPr>
              <w:rPr>
                <w:sz w:val="20"/>
                <w:szCs w:val="20"/>
              </w:rPr>
            </w:pPr>
            <w:r w:rsidRPr="00241521">
              <w:rPr>
                <w:sz w:val="20"/>
                <w:szCs w:val="20"/>
              </w:rPr>
              <w:t>KOD POCZTOWY</w:t>
            </w:r>
          </w:p>
          <w:p w14:paraId="6270E07E" w14:textId="77777777" w:rsidR="00D6489E" w:rsidRDefault="00D6489E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8"/>
          </w:tcPr>
          <w:p w14:paraId="1F612B80" w14:textId="77777777" w:rsidR="00D6489E" w:rsidRDefault="00D6489E">
            <w:pPr>
              <w:rPr>
                <w:sz w:val="20"/>
                <w:szCs w:val="20"/>
              </w:rPr>
            </w:pPr>
            <w:r w:rsidRPr="00241521">
              <w:rPr>
                <w:sz w:val="20"/>
                <w:szCs w:val="20"/>
              </w:rPr>
              <w:t>POCZTA</w:t>
            </w:r>
          </w:p>
          <w:p w14:paraId="6DCE8C4A" w14:textId="77777777" w:rsidR="00D6489E" w:rsidRDefault="00D6489E">
            <w:pPr>
              <w:rPr>
                <w:sz w:val="20"/>
                <w:szCs w:val="20"/>
              </w:rPr>
            </w:pPr>
          </w:p>
          <w:p w14:paraId="27E8D4F7" w14:textId="77777777" w:rsidR="00D6489E" w:rsidRPr="00241521" w:rsidRDefault="00D6489E">
            <w:pPr>
              <w:rPr>
                <w:sz w:val="20"/>
                <w:szCs w:val="20"/>
              </w:rPr>
            </w:pPr>
          </w:p>
        </w:tc>
      </w:tr>
      <w:tr w:rsidR="00FF08E3" w14:paraId="07CABB87" w14:textId="77777777" w:rsidTr="006806D4">
        <w:trPr>
          <w:trHeight w:val="70"/>
        </w:trPr>
        <w:tc>
          <w:tcPr>
            <w:tcW w:w="10278" w:type="dxa"/>
            <w:gridSpan w:val="14"/>
          </w:tcPr>
          <w:p w14:paraId="480D3EF9" w14:textId="77777777" w:rsidR="000777B5" w:rsidRPr="00241521" w:rsidRDefault="000777B5">
            <w:pPr>
              <w:rPr>
                <w:sz w:val="20"/>
                <w:szCs w:val="20"/>
              </w:rPr>
            </w:pPr>
          </w:p>
          <w:p w14:paraId="3F35A369" w14:textId="77777777" w:rsidR="000777B5" w:rsidRPr="00241521" w:rsidRDefault="00FF08E3">
            <w:pPr>
              <w:rPr>
                <w:sz w:val="20"/>
                <w:szCs w:val="20"/>
              </w:rPr>
            </w:pPr>
            <w:r w:rsidRPr="00241521">
              <w:rPr>
                <w:sz w:val="20"/>
                <w:szCs w:val="20"/>
              </w:rPr>
              <w:t>NR DZIAŁKI</w:t>
            </w:r>
            <w:r w:rsidR="00B96900">
              <w:rPr>
                <w:sz w:val="20"/>
                <w:szCs w:val="20"/>
              </w:rPr>
              <w:t>****</w:t>
            </w:r>
            <w:r w:rsidRPr="00241521">
              <w:rPr>
                <w:sz w:val="20"/>
                <w:szCs w:val="20"/>
              </w:rPr>
              <w:t xml:space="preserve"> …………..</w:t>
            </w:r>
          </w:p>
        </w:tc>
      </w:tr>
      <w:tr w:rsidR="00FF08E3" w14:paraId="2B532A36" w14:textId="77777777" w:rsidTr="006806D4">
        <w:tc>
          <w:tcPr>
            <w:tcW w:w="10278" w:type="dxa"/>
            <w:gridSpan w:val="14"/>
            <w:shd w:val="clear" w:color="auto" w:fill="DDD9C3" w:themeFill="background2" w:themeFillShade="E6"/>
          </w:tcPr>
          <w:p w14:paraId="0788EF5B" w14:textId="77777777" w:rsidR="00FF08E3" w:rsidRPr="000777B5" w:rsidRDefault="00FF08E3">
            <w:pPr>
              <w:rPr>
                <w:b/>
              </w:rPr>
            </w:pPr>
            <w:r w:rsidRPr="000777B5">
              <w:rPr>
                <w:b/>
              </w:rPr>
              <w:lastRenderedPageBreak/>
              <w:t>E. ADRES NIERUCHOMOŚCI, NA KTÓREJ POWSTAJĄ ODPADY KOMUNALNE (wypełnić jeśli adres jest inny niż podany w pozycji D3</w:t>
            </w:r>
          </w:p>
        </w:tc>
      </w:tr>
      <w:tr w:rsidR="00D6489E" w14:paraId="6AA3D0D2" w14:textId="77777777" w:rsidTr="006806D4">
        <w:tc>
          <w:tcPr>
            <w:tcW w:w="2127" w:type="dxa"/>
          </w:tcPr>
          <w:p w14:paraId="30871D47" w14:textId="77777777" w:rsidR="00D6489E" w:rsidRDefault="00D6489E">
            <w:pPr>
              <w:rPr>
                <w:sz w:val="20"/>
                <w:szCs w:val="20"/>
              </w:rPr>
            </w:pPr>
            <w:r w:rsidRPr="00241521">
              <w:rPr>
                <w:sz w:val="20"/>
                <w:szCs w:val="20"/>
              </w:rPr>
              <w:t>KRAJ</w:t>
            </w:r>
          </w:p>
          <w:p w14:paraId="4A7B0775" w14:textId="77777777" w:rsidR="004145BC" w:rsidRDefault="004145BC">
            <w:pPr>
              <w:rPr>
                <w:sz w:val="20"/>
                <w:szCs w:val="20"/>
              </w:rPr>
            </w:pPr>
          </w:p>
          <w:p w14:paraId="6CD9E519" w14:textId="77777777" w:rsidR="00D6489E" w:rsidRPr="00241521" w:rsidRDefault="00D6489E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gridSpan w:val="6"/>
          </w:tcPr>
          <w:p w14:paraId="7E36E8DD" w14:textId="77777777" w:rsidR="00D6489E" w:rsidRPr="00241521" w:rsidRDefault="00D6489E">
            <w:pPr>
              <w:rPr>
                <w:sz w:val="20"/>
                <w:szCs w:val="20"/>
              </w:rPr>
            </w:pPr>
            <w:r w:rsidRPr="00241521">
              <w:rPr>
                <w:sz w:val="20"/>
                <w:szCs w:val="20"/>
              </w:rPr>
              <w:t>WOJEWÓDZTWO</w:t>
            </w:r>
          </w:p>
        </w:tc>
        <w:tc>
          <w:tcPr>
            <w:tcW w:w="3260" w:type="dxa"/>
            <w:gridSpan w:val="5"/>
          </w:tcPr>
          <w:p w14:paraId="1B905EFF" w14:textId="77777777" w:rsidR="00D6489E" w:rsidRPr="00241521" w:rsidRDefault="00D6489E">
            <w:pPr>
              <w:rPr>
                <w:sz w:val="20"/>
                <w:szCs w:val="20"/>
              </w:rPr>
            </w:pPr>
            <w:r w:rsidRPr="00241521">
              <w:rPr>
                <w:sz w:val="20"/>
                <w:szCs w:val="20"/>
              </w:rPr>
              <w:t>POWIAT</w:t>
            </w:r>
          </w:p>
        </w:tc>
        <w:tc>
          <w:tcPr>
            <w:tcW w:w="1985" w:type="dxa"/>
            <w:gridSpan w:val="2"/>
          </w:tcPr>
          <w:p w14:paraId="0C992818" w14:textId="77777777" w:rsidR="00D6489E" w:rsidRPr="00241521" w:rsidRDefault="00D6489E">
            <w:pPr>
              <w:rPr>
                <w:sz w:val="20"/>
                <w:szCs w:val="20"/>
              </w:rPr>
            </w:pPr>
            <w:r w:rsidRPr="00241521">
              <w:rPr>
                <w:sz w:val="20"/>
                <w:szCs w:val="20"/>
              </w:rPr>
              <w:t>GMINA</w:t>
            </w:r>
          </w:p>
        </w:tc>
      </w:tr>
      <w:tr w:rsidR="00DD1C0E" w14:paraId="1466EE2C" w14:textId="77777777" w:rsidTr="006806D4">
        <w:tc>
          <w:tcPr>
            <w:tcW w:w="3615" w:type="dxa"/>
            <w:gridSpan w:val="5"/>
          </w:tcPr>
          <w:p w14:paraId="298EF9A8" w14:textId="77777777" w:rsidR="00DD1C0E" w:rsidRDefault="00FF08E3">
            <w:pPr>
              <w:rPr>
                <w:sz w:val="20"/>
                <w:szCs w:val="20"/>
              </w:rPr>
            </w:pPr>
            <w:r w:rsidRPr="00241521">
              <w:rPr>
                <w:sz w:val="20"/>
                <w:szCs w:val="20"/>
              </w:rPr>
              <w:t>MIEJSCOWOŚĆ</w:t>
            </w:r>
          </w:p>
          <w:p w14:paraId="6D0C750D" w14:textId="77777777" w:rsidR="00241521" w:rsidRPr="00241521" w:rsidRDefault="00241521">
            <w:pPr>
              <w:rPr>
                <w:sz w:val="20"/>
                <w:szCs w:val="20"/>
              </w:rPr>
            </w:pPr>
          </w:p>
          <w:p w14:paraId="11F35775" w14:textId="77777777" w:rsidR="000777B5" w:rsidRPr="00241521" w:rsidRDefault="000777B5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gridSpan w:val="6"/>
          </w:tcPr>
          <w:p w14:paraId="3F6ECDFD" w14:textId="77777777" w:rsidR="00DD1C0E" w:rsidRPr="00241521" w:rsidRDefault="00FF08E3">
            <w:pPr>
              <w:rPr>
                <w:sz w:val="20"/>
                <w:szCs w:val="20"/>
              </w:rPr>
            </w:pPr>
            <w:r w:rsidRPr="00241521">
              <w:rPr>
                <w:sz w:val="20"/>
                <w:szCs w:val="20"/>
              </w:rPr>
              <w:t>ULICA</w:t>
            </w:r>
          </w:p>
        </w:tc>
        <w:tc>
          <w:tcPr>
            <w:tcW w:w="1814" w:type="dxa"/>
          </w:tcPr>
          <w:p w14:paraId="18E13C61" w14:textId="77777777" w:rsidR="00DD1C0E" w:rsidRPr="00241521" w:rsidRDefault="00FF08E3">
            <w:pPr>
              <w:rPr>
                <w:sz w:val="20"/>
                <w:szCs w:val="20"/>
              </w:rPr>
            </w:pPr>
            <w:r w:rsidRPr="00241521">
              <w:rPr>
                <w:sz w:val="20"/>
                <w:szCs w:val="20"/>
              </w:rPr>
              <w:t>NR DOMU</w:t>
            </w:r>
          </w:p>
        </w:tc>
        <w:tc>
          <w:tcPr>
            <w:tcW w:w="1985" w:type="dxa"/>
            <w:gridSpan w:val="2"/>
          </w:tcPr>
          <w:p w14:paraId="13D60412" w14:textId="77777777" w:rsidR="00DD1C0E" w:rsidRPr="00241521" w:rsidRDefault="00FF08E3">
            <w:pPr>
              <w:rPr>
                <w:sz w:val="20"/>
                <w:szCs w:val="20"/>
              </w:rPr>
            </w:pPr>
            <w:r w:rsidRPr="00241521">
              <w:rPr>
                <w:sz w:val="20"/>
                <w:szCs w:val="20"/>
              </w:rPr>
              <w:t>NR MIESZKANIA</w:t>
            </w:r>
          </w:p>
        </w:tc>
      </w:tr>
      <w:tr w:rsidR="004145BC" w14:paraId="0EDB088B" w14:textId="77777777" w:rsidTr="006806D4">
        <w:tc>
          <w:tcPr>
            <w:tcW w:w="4749" w:type="dxa"/>
            <w:gridSpan w:val="6"/>
          </w:tcPr>
          <w:p w14:paraId="4BCBDA56" w14:textId="77777777" w:rsidR="004145BC" w:rsidRPr="00241521" w:rsidRDefault="004145BC">
            <w:pPr>
              <w:rPr>
                <w:sz w:val="20"/>
                <w:szCs w:val="20"/>
              </w:rPr>
            </w:pPr>
            <w:r w:rsidRPr="00241521">
              <w:rPr>
                <w:sz w:val="20"/>
                <w:szCs w:val="20"/>
              </w:rPr>
              <w:t>KOD POCZTOWY</w:t>
            </w:r>
          </w:p>
          <w:p w14:paraId="6683F29A" w14:textId="77777777" w:rsidR="004145BC" w:rsidRDefault="004145BC">
            <w:pPr>
              <w:rPr>
                <w:sz w:val="20"/>
                <w:szCs w:val="20"/>
              </w:rPr>
            </w:pPr>
          </w:p>
          <w:p w14:paraId="6EFEE438" w14:textId="77777777" w:rsidR="004145BC" w:rsidRDefault="004145B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8"/>
          </w:tcPr>
          <w:p w14:paraId="43863639" w14:textId="77777777" w:rsidR="004145BC" w:rsidRPr="00241521" w:rsidRDefault="004145BC">
            <w:pPr>
              <w:rPr>
                <w:sz w:val="20"/>
                <w:szCs w:val="20"/>
              </w:rPr>
            </w:pPr>
            <w:r w:rsidRPr="00241521">
              <w:rPr>
                <w:sz w:val="20"/>
                <w:szCs w:val="20"/>
              </w:rPr>
              <w:t>POCZTA</w:t>
            </w:r>
          </w:p>
        </w:tc>
      </w:tr>
      <w:tr w:rsidR="00FF08E3" w14:paraId="6BAEB88E" w14:textId="77777777" w:rsidTr="006806D4">
        <w:tc>
          <w:tcPr>
            <w:tcW w:w="10278" w:type="dxa"/>
            <w:gridSpan w:val="14"/>
          </w:tcPr>
          <w:p w14:paraId="03E37C30" w14:textId="77777777" w:rsidR="000777B5" w:rsidRDefault="000777B5"/>
          <w:p w14:paraId="4920000C" w14:textId="77777777" w:rsidR="00FF08E3" w:rsidRPr="00241521" w:rsidRDefault="00FF08E3">
            <w:pPr>
              <w:rPr>
                <w:sz w:val="20"/>
                <w:szCs w:val="20"/>
              </w:rPr>
            </w:pPr>
            <w:r w:rsidRPr="00241521">
              <w:rPr>
                <w:sz w:val="20"/>
                <w:szCs w:val="20"/>
              </w:rPr>
              <w:t>NR DZIAŁKI</w:t>
            </w:r>
            <w:r w:rsidR="00B52888">
              <w:rPr>
                <w:sz w:val="20"/>
                <w:szCs w:val="20"/>
              </w:rPr>
              <w:t>****</w:t>
            </w:r>
            <w:r w:rsidRPr="00241521">
              <w:rPr>
                <w:sz w:val="20"/>
                <w:szCs w:val="20"/>
              </w:rPr>
              <w:t xml:space="preserve"> …………</w:t>
            </w:r>
          </w:p>
        </w:tc>
      </w:tr>
      <w:tr w:rsidR="00FF08E3" w14:paraId="5B190934" w14:textId="77777777" w:rsidTr="006806D4">
        <w:tc>
          <w:tcPr>
            <w:tcW w:w="10278" w:type="dxa"/>
            <w:gridSpan w:val="14"/>
            <w:shd w:val="clear" w:color="auto" w:fill="DDD9C3" w:themeFill="background2" w:themeFillShade="E6"/>
          </w:tcPr>
          <w:p w14:paraId="28EB0484" w14:textId="0FBD41AC" w:rsidR="00FF08E3" w:rsidRPr="000777B5" w:rsidRDefault="00FF08E3" w:rsidP="001259CC">
            <w:pPr>
              <w:rPr>
                <w:b/>
              </w:rPr>
            </w:pPr>
            <w:r w:rsidRPr="000777B5">
              <w:rPr>
                <w:b/>
              </w:rPr>
              <w:t>F. OŚWIADCZENIE SKŁADAJĄCEGO DEKLARACJĘ/ OSOBY REPREZENTUJĄCE</w:t>
            </w:r>
            <w:r w:rsidR="004D3142">
              <w:rPr>
                <w:b/>
              </w:rPr>
              <w:t xml:space="preserve">J </w:t>
            </w:r>
            <w:r w:rsidRPr="000777B5">
              <w:rPr>
                <w:b/>
              </w:rPr>
              <w:t>SKŁADAJĄCEGO</w:t>
            </w:r>
          </w:p>
        </w:tc>
      </w:tr>
      <w:tr w:rsidR="00FF08E3" w14:paraId="43D3FF1F" w14:textId="77777777" w:rsidTr="006806D4">
        <w:trPr>
          <w:trHeight w:val="1359"/>
        </w:trPr>
        <w:tc>
          <w:tcPr>
            <w:tcW w:w="10278" w:type="dxa"/>
            <w:gridSpan w:val="14"/>
          </w:tcPr>
          <w:p w14:paraId="6A82F424" w14:textId="77777777" w:rsidR="00BF756B" w:rsidRDefault="00BF756B"/>
          <w:p w14:paraId="3CDD0AA1" w14:textId="77777777" w:rsidR="00FF08E3" w:rsidRDefault="00FF08E3">
            <w:r>
              <w:t>Oświadczam, że na terenie nieruchomości wskazanej w części E niniejszej deklaracji zamieszkuje:</w:t>
            </w:r>
          </w:p>
          <w:p w14:paraId="06ED9E81" w14:textId="77777777" w:rsidR="000777B5" w:rsidRDefault="000777B5"/>
          <w:p w14:paraId="64E6706F" w14:textId="77777777" w:rsidR="000777B5" w:rsidRDefault="000777B5" w:rsidP="000777B5">
            <w:pPr>
              <w:jc w:val="center"/>
            </w:pPr>
            <w:r>
              <w:t>………</w:t>
            </w:r>
            <w:r w:rsidR="00BF756B">
              <w:t>…</w:t>
            </w:r>
            <w:r>
              <w:t>….……………………….. osoba/osoby/osób</w:t>
            </w:r>
          </w:p>
          <w:p w14:paraId="77744DA7" w14:textId="77777777" w:rsidR="000777B5" w:rsidRPr="00D81DFA" w:rsidRDefault="000777B5" w:rsidP="00D81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</w:t>
            </w:r>
            <w:r w:rsidR="00FF08E3" w:rsidRPr="000777B5">
              <w:rPr>
                <w:sz w:val="18"/>
                <w:szCs w:val="18"/>
              </w:rPr>
              <w:t>(podać liczbę osób zamieszkałych)</w:t>
            </w:r>
          </w:p>
        </w:tc>
      </w:tr>
      <w:tr w:rsidR="0088351D" w14:paraId="7F759568" w14:textId="77777777" w:rsidTr="006806D4">
        <w:trPr>
          <w:trHeight w:val="656"/>
        </w:trPr>
        <w:tc>
          <w:tcPr>
            <w:tcW w:w="10278" w:type="dxa"/>
            <w:gridSpan w:val="14"/>
            <w:shd w:val="clear" w:color="auto" w:fill="DDD9C3" w:themeFill="background2" w:themeFillShade="E6"/>
          </w:tcPr>
          <w:p w14:paraId="758EB9AA" w14:textId="2070C5DC" w:rsidR="0088351D" w:rsidRPr="0088351D" w:rsidRDefault="00A8435A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88351D" w:rsidRPr="0088351D">
              <w:rPr>
                <w:b/>
                <w:bCs/>
              </w:rPr>
              <w:t xml:space="preserve">. OŚWIADCZENIE O POSIADANIU KOMPOSTOWNIKA PRZYDOMOWEGO </w:t>
            </w:r>
            <w:r w:rsidR="0088351D">
              <w:rPr>
                <w:b/>
                <w:bCs/>
              </w:rPr>
              <w:t xml:space="preserve">                              </w:t>
            </w:r>
            <w:r w:rsidR="0088351D" w:rsidRPr="0088351D">
              <w:rPr>
                <w:b/>
                <w:bCs/>
              </w:rPr>
              <w:t xml:space="preserve">I KOMPOSTOWANIU W NIM BIOODPADÓW </w:t>
            </w:r>
          </w:p>
        </w:tc>
      </w:tr>
      <w:tr w:rsidR="00C82C51" w14:paraId="686B12B4" w14:textId="77777777" w:rsidTr="006806D4">
        <w:trPr>
          <w:trHeight w:val="656"/>
        </w:trPr>
        <w:tc>
          <w:tcPr>
            <w:tcW w:w="8464" w:type="dxa"/>
            <w:gridSpan w:val="13"/>
          </w:tcPr>
          <w:p w14:paraId="5C576F46" w14:textId="65C89175" w:rsidR="00C82C51" w:rsidRPr="00BF4495" w:rsidRDefault="00C82C51" w:rsidP="007E06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F4495">
              <w:rPr>
                <w:rFonts w:ascii="TimesNewRomanPSMT" w:hAnsi="TimesNewRomanPSMT" w:cs="TimesNewRomanPSMT"/>
                <w:sz w:val="20"/>
                <w:szCs w:val="20"/>
              </w:rPr>
              <w:t xml:space="preserve">Oświadczam, że </w:t>
            </w:r>
            <w:r w:rsidR="00923BDA" w:rsidRPr="00BF4495">
              <w:rPr>
                <w:rFonts w:ascii="TimesNewRomanPSMT" w:hAnsi="TimesNewRomanPSMT" w:cs="TimesNewRomanPSMT"/>
                <w:sz w:val="20"/>
                <w:szCs w:val="20"/>
              </w:rPr>
              <w:t>nieruchomość wskazana w części E jest zabudowana budynkiem mieszkalnym jednorodzinnym, posiada kompostownik przydomowy i są w nim kompostowane bioodpady stanowiące odpady komunalne</w:t>
            </w:r>
            <w:r w:rsidRPr="00BF4495"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   </w:t>
            </w:r>
          </w:p>
          <w:p w14:paraId="35D00509" w14:textId="050E16AE" w:rsidR="00C82C51" w:rsidRDefault="00C82C51" w:rsidP="00C82C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</w:p>
        </w:tc>
        <w:tc>
          <w:tcPr>
            <w:tcW w:w="1814" w:type="dxa"/>
          </w:tcPr>
          <w:p w14:paraId="68CB9E0C" w14:textId="307F1D21" w:rsidR="00C82C51" w:rsidRDefault="00C82C51" w:rsidP="00C82C5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4C4BDA" wp14:editId="410324AE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90170</wp:posOffset>
                      </wp:positionV>
                      <wp:extent cx="323850" cy="24765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6A975C" id="Prostokąt 2" o:spid="_x0000_s1026" style="position:absolute;margin-left:46.9pt;margin-top:7.1pt;width:25.5pt;height:1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" fillcolor="white [3212]" strokecolor="black [3213]" strokeweight=".5pt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238A0" wp14:editId="29BD73B9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90170</wp:posOffset>
                      </wp:positionV>
                      <wp:extent cx="333375" cy="2476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435E6C" id="Prostokąt 1" o:spid="_x0000_s1026" style="position:absolute;margin-left:-.35pt;margin-top:7.1pt;width:26.25pt;height:1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" fillcolor="white [3212]" strokecolor="black [3213]" strokeweight=".5pt"/>
                  </w:pict>
                </mc:Fallback>
              </mc:AlternateContent>
            </w:r>
            <w:r>
              <w:rPr>
                <w:b/>
                <w:bCs/>
              </w:rPr>
              <w:t xml:space="preserve">    </w:t>
            </w:r>
          </w:p>
          <w:p w14:paraId="1E699A55" w14:textId="77777777" w:rsidR="00C82C51" w:rsidRDefault="00C82C51" w:rsidP="00C82C51">
            <w:pPr>
              <w:jc w:val="both"/>
              <w:rPr>
                <w:b/>
                <w:bCs/>
              </w:rPr>
            </w:pPr>
          </w:p>
          <w:p w14:paraId="43C49A95" w14:textId="3B3D6547" w:rsidR="00C82C51" w:rsidRPr="00C82C51" w:rsidRDefault="00C82C51" w:rsidP="00C82C51">
            <w:pPr>
              <w:jc w:val="both"/>
            </w:pPr>
            <w:r w:rsidRPr="00C82C51">
              <w:t xml:space="preserve">TAK       </w:t>
            </w:r>
            <w:r>
              <w:t xml:space="preserve"> </w:t>
            </w:r>
            <w:r w:rsidRPr="00C82C51">
              <w:t xml:space="preserve">NIE     </w:t>
            </w:r>
          </w:p>
        </w:tc>
      </w:tr>
      <w:tr w:rsidR="006806D4" w14:paraId="5EB25E71" w14:textId="77777777" w:rsidTr="006806D4">
        <w:trPr>
          <w:trHeight w:val="656"/>
        </w:trPr>
        <w:tc>
          <w:tcPr>
            <w:tcW w:w="10278" w:type="dxa"/>
            <w:gridSpan w:val="14"/>
            <w:shd w:val="clear" w:color="auto" w:fill="DDD9C3" w:themeFill="background2" w:themeFillShade="E6"/>
          </w:tcPr>
          <w:p w14:paraId="7E069C98" w14:textId="5F35742B" w:rsidR="006806D4" w:rsidRPr="006806D4" w:rsidRDefault="006806D4" w:rsidP="00C82C51">
            <w:pPr>
              <w:jc w:val="both"/>
              <w:rPr>
                <w:b/>
                <w:bCs/>
                <w:noProof/>
              </w:rPr>
            </w:pPr>
            <w:r w:rsidRPr="006806D4"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  <w:t>H. OBLICZENIE WYSOKOSCI MIESIĘCZNEJ OPŁATY ZA GOSPODAROWANIE ODPADAMI KOMUNALNYMI</w:t>
            </w:r>
          </w:p>
        </w:tc>
      </w:tr>
      <w:tr w:rsidR="006806D4" w14:paraId="49531D61" w14:textId="77777777" w:rsidTr="006806D4">
        <w:trPr>
          <w:trHeight w:val="656"/>
        </w:trPr>
        <w:tc>
          <w:tcPr>
            <w:tcW w:w="10278" w:type="dxa"/>
            <w:gridSpan w:val="14"/>
            <w:shd w:val="clear" w:color="auto" w:fill="DDD9C3" w:themeFill="background2" w:themeFillShade="E6"/>
          </w:tcPr>
          <w:p w14:paraId="51FBF0D6" w14:textId="2D187BFF" w:rsidR="006806D4" w:rsidRPr="006806D4" w:rsidRDefault="006806D4" w:rsidP="00C82C51">
            <w:pPr>
              <w:jc w:val="both"/>
              <w:rPr>
                <w:b/>
                <w:bCs/>
                <w:noProof/>
              </w:rPr>
            </w:pPr>
            <w:r w:rsidRPr="006806D4"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  <w:t>H.1. WYLICZENIE MIESIĘCZNEJ OPŁATY ZA GOSPODAROWANIE ODPADAMI</w:t>
            </w:r>
          </w:p>
        </w:tc>
      </w:tr>
      <w:tr w:rsidR="00A8435A" w14:paraId="05468730" w14:textId="77777777" w:rsidTr="00BF4495">
        <w:trPr>
          <w:trHeight w:val="656"/>
        </w:trPr>
        <w:tc>
          <w:tcPr>
            <w:tcW w:w="2864" w:type="dxa"/>
            <w:gridSpan w:val="3"/>
          </w:tcPr>
          <w:p w14:paraId="5856F506" w14:textId="21F79B49" w:rsidR="00A8435A" w:rsidRDefault="00A8435A" w:rsidP="00BF44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95" w:hanging="284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8435A">
              <w:rPr>
                <w:rFonts w:ascii="TimesNewRomanPSMT" w:hAnsi="TimesNewRomanPSMT" w:cs="TimesNewRomanPSMT"/>
                <w:sz w:val="20"/>
                <w:szCs w:val="20"/>
              </w:rPr>
              <w:t>Liczba mieszkańców</w:t>
            </w:r>
          </w:p>
          <w:p w14:paraId="53A82F01" w14:textId="77777777" w:rsidR="00A8435A" w:rsidRDefault="00A8435A" w:rsidP="006806D4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49F4A7E3" w14:textId="77777777" w:rsidR="00A8435A" w:rsidRDefault="00A8435A" w:rsidP="006806D4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39754702" w14:textId="77777777" w:rsidR="00A8435A" w:rsidRDefault="00A8435A" w:rsidP="006806D4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384C0DBA" w14:textId="3954A284" w:rsidR="00A8435A" w:rsidRPr="00A8435A" w:rsidRDefault="00A8435A" w:rsidP="006806D4">
            <w:pPr>
              <w:pStyle w:val="Akapitzlist"/>
              <w:autoSpaceDE w:val="0"/>
              <w:autoSpaceDN w:val="0"/>
              <w:adjustRightInd w:val="0"/>
              <w:ind w:hanging="72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……………………..</w:t>
            </w:r>
          </w:p>
        </w:tc>
        <w:tc>
          <w:tcPr>
            <w:tcW w:w="3261" w:type="dxa"/>
            <w:gridSpan w:val="6"/>
          </w:tcPr>
          <w:p w14:paraId="290A82AA" w14:textId="1BFFD656" w:rsidR="00A8435A" w:rsidRPr="006806D4" w:rsidRDefault="006806D4" w:rsidP="006806D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01" w:hanging="1044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2. </w:t>
            </w:r>
            <w:r w:rsidR="00A8435A" w:rsidRPr="006806D4">
              <w:rPr>
                <w:rFonts w:ascii="TimesNewRomanPSMT" w:hAnsi="TimesNewRomanPSMT" w:cs="TimesNewRomanPSMT"/>
                <w:sz w:val="20"/>
                <w:szCs w:val="20"/>
              </w:rPr>
              <w:t xml:space="preserve">Stawka opłaty określona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</w:t>
            </w:r>
            <w:r w:rsidR="00A8435A" w:rsidRPr="006806D4">
              <w:rPr>
                <w:rFonts w:ascii="TimesNewRomanPSMT" w:hAnsi="TimesNewRomanPSMT" w:cs="TimesNewRomanPSMT"/>
                <w:sz w:val="20"/>
                <w:szCs w:val="20"/>
              </w:rPr>
              <w:t>w uchwale Rady Gminy Piaski</w:t>
            </w:r>
          </w:p>
          <w:p w14:paraId="1E8E1B6F" w14:textId="40CE5DA2" w:rsidR="00A8435A" w:rsidRDefault="00A8435A" w:rsidP="006806D4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47EAF920" w14:textId="77777777" w:rsidR="006806D4" w:rsidRDefault="006806D4" w:rsidP="006806D4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58B7733B" w14:textId="735E7411" w:rsidR="00A8435A" w:rsidRPr="006806D4" w:rsidRDefault="006806D4" w:rsidP="006806D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="00A8435A" w:rsidRPr="006806D4">
              <w:rPr>
                <w:rFonts w:ascii="TimesNewRomanPSMT" w:hAnsi="TimesNewRomanPSMT" w:cs="TimesNewRomanPSMT"/>
                <w:sz w:val="20"/>
                <w:szCs w:val="20"/>
              </w:rPr>
              <w:t>………………………</w:t>
            </w:r>
          </w:p>
        </w:tc>
        <w:tc>
          <w:tcPr>
            <w:tcW w:w="4153" w:type="dxa"/>
            <w:gridSpan w:val="5"/>
          </w:tcPr>
          <w:p w14:paraId="76244681" w14:textId="79B7F0CC" w:rsidR="00A8435A" w:rsidRPr="006806D4" w:rsidRDefault="006806D4" w:rsidP="006806D4">
            <w:pPr>
              <w:autoSpaceDE w:val="0"/>
              <w:autoSpaceDN w:val="0"/>
              <w:adjustRightInd w:val="0"/>
              <w:ind w:left="-71" w:hanging="141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3.</w:t>
            </w:r>
            <w:r w:rsidR="00A8435A" w:rsidRPr="006806D4">
              <w:rPr>
                <w:rFonts w:ascii="TimesNewRomanPSMT" w:hAnsi="TimesNewRomanPSMT" w:cs="TimesNewRomanPSMT"/>
                <w:sz w:val="20"/>
                <w:szCs w:val="20"/>
              </w:rPr>
              <w:t>Wysokość miesięcznej opłaty</w:t>
            </w:r>
          </w:p>
          <w:p w14:paraId="1E853AAB" w14:textId="209DCD67" w:rsidR="00A8435A" w:rsidRPr="006806D4" w:rsidRDefault="006806D4" w:rsidP="006806D4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="00A8435A" w:rsidRPr="006806D4">
              <w:rPr>
                <w:rFonts w:ascii="TimesNewRomanPSMT" w:hAnsi="TimesNewRomanPSMT" w:cs="TimesNewRomanPSMT"/>
                <w:sz w:val="18"/>
                <w:szCs w:val="18"/>
              </w:rPr>
              <w:t>(iloczyn liczb podanych w poz. 1 oraz poz. 2)</w:t>
            </w:r>
          </w:p>
          <w:p w14:paraId="4069D4C8" w14:textId="77777777" w:rsidR="00A8435A" w:rsidRDefault="00A8435A" w:rsidP="006806D4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3405A85D" w14:textId="77777777" w:rsidR="00A8435A" w:rsidRDefault="00A8435A" w:rsidP="006806D4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07048D90" w14:textId="2A3007AF" w:rsidR="00A8435A" w:rsidRDefault="006806D4" w:rsidP="006806D4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</w:t>
            </w:r>
            <w:r w:rsidR="00A8435A">
              <w:rPr>
                <w:rFonts w:ascii="TimesNewRomanPSMT" w:hAnsi="TimesNewRomanPSMT" w:cs="TimesNewRomanPSMT"/>
                <w:sz w:val="20"/>
                <w:szCs w:val="20"/>
              </w:rPr>
              <w:t>…………………………</w:t>
            </w:r>
          </w:p>
          <w:p w14:paraId="185B6536" w14:textId="7F269A90" w:rsidR="00A8435A" w:rsidRDefault="00A8435A" w:rsidP="006806D4">
            <w:pPr>
              <w:jc w:val="center"/>
              <w:rPr>
                <w:b/>
                <w:bCs/>
                <w:noProof/>
              </w:rPr>
            </w:pPr>
          </w:p>
        </w:tc>
      </w:tr>
      <w:tr w:rsidR="00A8435A" w14:paraId="43A83129" w14:textId="77777777" w:rsidTr="006806D4">
        <w:trPr>
          <w:trHeight w:val="656"/>
        </w:trPr>
        <w:tc>
          <w:tcPr>
            <w:tcW w:w="10278" w:type="dxa"/>
            <w:gridSpan w:val="14"/>
            <w:shd w:val="clear" w:color="auto" w:fill="DDD9C3" w:themeFill="background2" w:themeFillShade="E6"/>
          </w:tcPr>
          <w:p w14:paraId="15283C91" w14:textId="64D79176" w:rsidR="00A8435A" w:rsidRPr="006806D4" w:rsidRDefault="00A8435A" w:rsidP="00A8435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6806D4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H.2. WYLICZENIE WYSOKOSCI PRZYSŁUGUJĄCEGO ZWOLNIENIA Z TYTUŁU KOMPOSTOWANIA BIOODPADÓW (wypełniają właściciele, którzy w części G zaznaczyli TAK)</w:t>
            </w:r>
          </w:p>
        </w:tc>
      </w:tr>
      <w:tr w:rsidR="00A8435A" w14:paraId="3ECA9EB1" w14:textId="77777777" w:rsidTr="00BF4495">
        <w:trPr>
          <w:trHeight w:val="656"/>
        </w:trPr>
        <w:tc>
          <w:tcPr>
            <w:tcW w:w="2935" w:type="dxa"/>
            <w:gridSpan w:val="4"/>
          </w:tcPr>
          <w:p w14:paraId="3F2424EA" w14:textId="1B18093E" w:rsidR="00A8435A" w:rsidRDefault="00A8435A" w:rsidP="00BF4495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95" w:hanging="284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8435A">
              <w:rPr>
                <w:rFonts w:ascii="TimesNewRomanPSMT" w:hAnsi="TimesNewRomanPSMT" w:cs="TimesNewRomanPSMT"/>
                <w:sz w:val="20"/>
                <w:szCs w:val="20"/>
              </w:rPr>
              <w:t>Liczba mieszkańców</w:t>
            </w:r>
          </w:p>
          <w:p w14:paraId="6430C87A" w14:textId="77777777" w:rsidR="00A8435A" w:rsidRDefault="00A8435A" w:rsidP="006806D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7AE1D2DF" w14:textId="77777777" w:rsidR="00A8435A" w:rsidRDefault="00A8435A" w:rsidP="006806D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25AF3088" w14:textId="77777777" w:rsidR="00A8435A" w:rsidRDefault="00A8435A" w:rsidP="006806D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7A77939B" w14:textId="14268B00" w:rsidR="00A8435A" w:rsidRDefault="00A8435A" w:rsidP="006806D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</w:t>
            </w:r>
          </w:p>
        </w:tc>
        <w:tc>
          <w:tcPr>
            <w:tcW w:w="3190" w:type="dxa"/>
            <w:gridSpan w:val="5"/>
          </w:tcPr>
          <w:p w14:paraId="5C3C5BE3" w14:textId="62BC0E07" w:rsidR="00A8435A" w:rsidRDefault="00BF4495" w:rsidP="00BF4495">
            <w:pPr>
              <w:pStyle w:val="Akapitzlist"/>
              <w:autoSpaceDE w:val="0"/>
              <w:autoSpaceDN w:val="0"/>
              <w:adjustRightInd w:val="0"/>
              <w:ind w:left="25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.</w:t>
            </w:r>
            <w:r w:rsidR="00A8435A" w:rsidRPr="00A8435A">
              <w:rPr>
                <w:rFonts w:ascii="TimesNewRomanPSMT" w:hAnsi="TimesNewRomanPSMT" w:cs="TimesNewRomanPSMT"/>
                <w:sz w:val="20"/>
                <w:szCs w:val="20"/>
              </w:rPr>
              <w:t xml:space="preserve">Stawka </w:t>
            </w:r>
            <w:r w:rsidR="00A8435A">
              <w:rPr>
                <w:rFonts w:ascii="TimesNewRomanPSMT" w:hAnsi="TimesNewRomanPSMT" w:cs="TimesNewRomanPSMT"/>
                <w:sz w:val="20"/>
                <w:szCs w:val="20"/>
              </w:rPr>
              <w:t>zwolnienia</w:t>
            </w:r>
            <w:r w:rsidR="00A8435A" w:rsidRPr="00A8435A">
              <w:rPr>
                <w:rFonts w:ascii="TimesNewRomanPSMT" w:hAnsi="TimesNewRomanPSMT" w:cs="TimesNewRomanPSMT"/>
                <w:sz w:val="20"/>
                <w:szCs w:val="20"/>
              </w:rPr>
              <w:t xml:space="preserve"> określona </w:t>
            </w:r>
            <w:r w:rsidR="00A8435A"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      </w:t>
            </w:r>
            <w:r w:rsidR="00A8435A" w:rsidRPr="00A8435A">
              <w:rPr>
                <w:rFonts w:ascii="TimesNewRomanPSMT" w:hAnsi="TimesNewRomanPSMT" w:cs="TimesNewRomanPSMT"/>
                <w:sz w:val="20"/>
                <w:szCs w:val="20"/>
              </w:rPr>
              <w:t>w uchwale Rady Gminy Piaski</w:t>
            </w:r>
          </w:p>
          <w:p w14:paraId="40280C40" w14:textId="77777777" w:rsidR="00A8435A" w:rsidRDefault="00A8435A" w:rsidP="006806D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C867F82" w14:textId="77777777" w:rsidR="00A8435A" w:rsidRDefault="00A8435A" w:rsidP="006806D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58669B4A" w14:textId="4CE5875B" w:rsidR="00A8435A" w:rsidRDefault="00A8435A" w:rsidP="006806D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.</w:t>
            </w:r>
          </w:p>
        </w:tc>
        <w:tc>
          <w:tcPr>
            <w:tcW w:w="4153" w:type="dxa"/>
            <w:gridSpan w:val="5"/>
          </w:tcPr>
          <w:p w14:paraId="51E85000" w14:textId="2EE284CE" w:rsidR="00A8435A" w:rsidRPr="00BF4495" w:rsidRDefault="00BF4495" w:rsidP="00BF449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.</w:t>
            </w:r>
            <w:r w:rsidR="00A8435A" w:rsidRPr="00BF4495">
              <w:rPr>
                <w:rFonts w:ascii="TimesNewRomanPSMT" w:hAnsi="TimesNewRomanPSMT" w:cs="TimesNewRomanPSMT"/>
                <w:sz w:val="20"/>
                <w:szCs w:val="20"/>
              </w:rPr>
              <w:t>Wysokość miesięcznej opłaty</w:t>
            </w:r>
          </w:p>
          <w:p w14:paraId="58520350" w14:textId="712D8D3C" w:rsidR="00A8435A" w:rsidRDefault="00A8435A" w:rsidP="006806D4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8435A">
              <w:rPr>
                <w:rFonts w:ascii="TimesNewRomanPSMT" w:hAnsi="TimesNewRomanPSMT" w:cs="TimesNewRomanPSMT"/>
                <w:sz w:val="20"/>
                <w:szCs w:val="20"/>
              </w:rPr>
              <w:t xml:space="preserve">(iloczyn liczb podanych w poz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4</w:t>
            </w:r>
            <w:r w:rsidRPr="00A8435A">
              <w:rPr>
                <w:rFonts w:ascii="TimesNewRomanPSMT" w:hAnsi="TimesNewRomanPSMT" w:cs="TimesNewRomanPSMT"/>
                <w:sz w:val="20"/>
                <w:szCs w:val="20"/>
              </w:rPr>
              <w:t xml:space="preserve"> oraz poz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5</w:t>
            </w:r>
            <w:r w:rsidRPr="00A8435A">
              <w:rPr>
                <w:rFonts w:ascii="TimesNewRomanPSMT" w:hAnsi="TimesNewRomanPSMT" w:cs="TimesNewRomanPSMT"/>
                <w:sz w:val="20"/>
                <w:szCs w:val="20"/>
              </w:rPr>
              <w:t>)</w:t>
            </w:r>
          </w:p>
          <w:p w14:paraId="3195BAB5" w14:textId="38E0A612" w:rsidR="00A8435A" w:rsidRDefault="00A8435A" w:rsidP="006806D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D4FD596" w14:textId="77777777" w:rsidR="00BF4495" w:rsidRDefault="00BF4495" w:rsidP="006806D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264730C4" w14:textId="6ED662B5" w:rsidR="00A8435A" w:rsidRDefault="00A8435A" w:rsidP="006806D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</w:t>
            </w:r>
          </w:p>
          <w:p w14:paraId="04E776F1" w14:textId="3D55F93B" w:rsidR="00A8435A" w:rsidRDefault="00A8435A" w:rsidP="006806D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A8435A" w14:paraId="47570BAD" w14:textId="77777777" w:rsidTr="006806D4">
        <w:trPr>
          <w:trHeight w:val="656"/>
        </w:trPr>
        <w:tc>
          <w:tcPr>
            <w:tcW w:w="10278" w:type="dxa"/>
            <w:gridSpan w:val="14"/>
            <w:shd w:val="clear" w:color="auto" w:fill="DDD9C3" w:themeFill="background2" w:themeFillShade="E6"/>
          </w:tcPr>
          <w:p w14:paraId="3C669B0D" w14:textId="53A793F7" w:rsidR="00A8435A" w:rsidRPr="006806D4" w:rsidRDefault="00A8435A" w:rsidP="00A8435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6806D4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H.3. WYLICZENIE MIESIĘCZNEJ OPŁATY ZA GOSPODAROWANIE ODPADAMI KOMUNALNYMI </w:t>
            </w:r>
            <w:r w:rsidR="006806D4" w:rsidRPr="006806D4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                                </w:t>
            </w:r>
            <w:r w:rsidRPr="006806D4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PO UWZGLĘDNIENIU</w:t>
            </w:r>
            <w:r w:rsidR="006806D4" w:rsidRPr="006806D4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ZWOLNIEŃ</w:t>
            </w:r>
          </w:p>
        </w:tc>
      </w:tr>
      <w:tr w:rsidR="00A8435A" w14:paraId="40CC8AE4" w14:textId="77777777" w:rsidTr="00BF4495">
        <w:trPr>
          <w:trHeight w:val="656"/>
        </w:trPr>
        <w:tc>
          <w:tcPr>
            <w:tcW w:w="2935" w:type="dxa"/>
            <w:gridSpan w:val="4"/>
          </w:tcPr>
          <w:p w14:paraId="51E7CCC1" w14:textId="535E19E4" w:rsidR="00A8435A" w:rsidRPr="00BF4495" w:rsidRDefault="006806D4" w:rsidP="00BF449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95" w:hanging="13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F4495">
              <w:rPr>
                <w:rFonts w:ascii="TimesNewRomanPSMT" w:hAnsi="TimesNewRomanPSMT" w:cs="TimesNewRomanPSMT"/>
                <w:sz w:val="20"/>
                <w:szCs w:val="20"/>
              </w:rPr>
              <w:t xml:space="preserve">Wysokość opłaty miesięcznej bez zwolnień </w:t>
            </w:r>
            <w:r w:rsidR="00BF4495">
              <w:rPr>
                <w:rFonts w:ascii="TimesNewRomanPSMT" w:hAnsi="TimesNewRomanPSMT" w:cs="TimesNewRomanPSMT"/>
                <w:sz w:val="20"/>
                <w:szCs w:val="20"/>
              </w:rPr>
              <w:t xml:space="preserve">   </w:t>
            </w:r>
            <w:r w:rsidRPr="00BF4495">
              <w:rPr>
                <w:rFonts w:ascii="TimesNewRomanPSMT" w:hAnsi="TimesNewRomanPSMT" w:cs="TimesNewRomanPSMT"/>
                <w:sz w:val="20"/>
                <w:szCs w:val="20"/>
              </w:rPr>
              <w:t>(poz. 3)</w:t>
            </w:r>
          </w:p>
          <w:p w14:paraId="51B5999F" w14:textId="77777777" w:rsidR="006806D4" w:rsidRDefault="006806D4" w:rsidP="006806D4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8E16DEB" w14:textId="77777777" w:rsidR="00BF4495" w:rsidRDefault="00BF4495" w:rsidP="006806D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50176C9C" w14:textId="7BC7037D" w:rsidR="006806D4" w:rsidRPr="006806D4" w:rsidRDefault="006806D4" w:rsidP="006806D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6806D4">
              <w:rPr>
                <w:rFonts w:ascii="TimesNewRomanPSMT" w:hAnsi="TimesNewRomanPSMT" w:cs="TimesNewRomanPSMT"/>
                <w:sz w:val="20"/>
                <w:szCs w:val="20"/>
              </w:rPr>
              <w:t>……………………</w:t>
            </w:r>
            <w:r w:rsidR="00BF4495">
              <w:rPr>
                <w:rFonts w:ascii="TimesNewRomanPSMT" w:hAnsi="TimesNewRomanPSMT" w:cs="TimesNewRomanPSMT"/>
                <w:sz w:val="20"/>
                <w:szCs w:val="20"/>
              </w:rPr>
              <w:t>………..</w:t>
            </w:r>
          </w:p>
        </w:tc>
        <w:tc>
          <w:tcPr>
            <w:tcW w:w="3190" w:type="dxa"/>
            <w:gridSpan w:val="5"/>
          </w:tcPr>
          <w:p w14:paraId="79093613" w14:textId="1694E788" w:rsidR="00A8435A" w:rsidRPr="00BF4495" w:rsidRDefault="00BF4495" w:rsidP="00BF449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8.</w:t>
            </w:r>
            <w:r w:rsidR="006806D4" w:rsidRPr="00BF4495">
              <w:rPr>
                <w:rFonts w:ascii="TimesNewRomanPSMT" w:hAnsi="TimesNewRomanPSMT" w:cs="TimesNewRomanPSMT"/>
                <w:sz w:val="20"/>
                <w:szCs w:val="20"/>
              </w:rPr>
              <w:t xml:space="preserve">Wysokość zwolnienia z tytułu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       </w:t>
            </w:r>
            <w:r w:rsidR="006806D4" w:rsidRPr="00BF4495">
              <w:rPr>
                <w:rFonts w:ascii="TimesNewRomanPSMT" w:hAnsi="TimesNewRomanPSMT" w:cs="TimesNewRomanPSMT"/>
                <w:sz w:val="20"/>
                <w:szCs w:val="20"/>
              </w:rPr>
              <w:t>kompostowania bioodpadów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</w:t>
            </w:r>
            <w:r w:rsidR="006806D4" w:rsidRPr="00BF4495">
              <w:rPr>
                <w:rFonts w:ascii="TimesNewRomanPSMT" w:hAnsi="TimesNewRomanPSMT" w:cs="TimesNewRomanPSMT"/>
                <w:sz w:val="20"/>
                <w:szCs w:val="20"/>
              </w:rPr>
              <w:t xml:space="preserve"> (poz. 6)</w:t>
            </w:r>
          </w:p>
          <w:p w14:paraId="6A080E35" w14:textId="77777777" w:rsidR="006806D4" w:rsidRDefault="006806D4" w:rsidP="006806D4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2FBC011D" w14:textId="77777777" w:rsidR="006806D4" w:rsidRDefault="006806D4" w:rsidP="00BF4495">
            <w:pPr>
              <w:pStyle w:val="Akapitzlist"/>
              <w:autoSpaceDE w:val="0"/>
              <w:autoSpaceDN w:val="0"/>
              <w:adjustRightInd w:val="0"/>
              <w:ind w:hanging="47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2DAE7D42" w14:textId="5585790C" w:rsidR="006806D4" w:rsidRPr="00BF4495" w:rsidRDefault="00BF4495" w:rsidP="00BF449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</w:t>
            </w:r>
            <w:r w:rsidR="006806D4" w:rsidRPr="00BF4495">
              <w:rPr>
                <w:rFonts w:ascii="TimesNewRomanPSMT" w:hAnsi="TimesNewRomanPSMT" w:cs="TimesNewRomanPSMT"/>
                <w:sz w:val="20"/>
                <w:szCs w:val="20"/>
              </w:rPr>
              <w:t>……………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……….</w:t>
            </w:r>
          </w:p>
        </w:tc>
        <w:tc>
          <w:tcPr>
            <w:tcW w:w="4153" w:type="dxa"/>
            <w:gridSpan w:val="5"/>
          </w:tcPr>
          <w:p w14:paraId="4EAC890C" w14:textId="01059879" w:rsidR="00A8435A" w:rsidRPr="00BF4495" w:rsidRDefault="00BF4495" w:rsidP="00BF449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9.</w:t>
            </w:r>
            <w:r w:rsidR="006806D4" w:rsidRPr="00BF4495">
              <w:rPr>
                <w:rFonts w:ascii="TimesNewRomanPSMT" w:hAnsi="TimesNewRomanPSMT" w:cs="TimesNewRomanPSMT"/>
                <w:sz w:val="20"/>
                <w:szCs w:val="20"/>
              </w:rPr>
              <w:t>Wysokość miesięcznej opłaty po uwzględnieniu zwolnień (różnica liczb z poz. 7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="006806D4" w:rsidRPr="00BF4495">
              <w:rPr>
                <w:rFonts w:ascii="TimesNewRomanPSMT" w:hAnsi="TimesNewRomanPSMT" w:cs="TimesNewRomanPSMT"/>
                <w:sz w:val="20"/>
                <w:szCs w:val="20"/>
              </w:rPr>
              <w:t xml:space="preserve"> i poz. 8)</w:t>
            </w:r>
          </w:p>
          <w:p w14:paraId="5CA86E3C" w14:textId="77777777" w:rsidR="00BF4495" w:rsidRDefault="00BF4495" w:rsidP="006806D4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5AD77EDE" w14:textId="77777777" w:rsidR="00BF4495" w:rsidRDefault="00BF4495" w:rsidP="006806D4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410D0B0" w14:textId="63D620F0" w:rsidR="006806D4" w:rsidRDefault="006806D4" w:rsidP="00BF4495">
            <w:pPr>
              <w:pStyle w:val="Akapitzlist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</w:t>
            </w:r>
            <w:r w:rsidR="00BF4495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</w:p>
          <w:p w14:paraId="1A0805A0" w14:textId="6407A34E" w:rsidR="006806D4" w:rsidRPr="00A8435A" w:rsidRDefault="006806D4" w:rsidP="006806D4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981C57" w14:paraId="6D229DD6" w14:textId="77777777" w:rsidTr="006806D4">
        <w:trPr>
          <w:trHeight w:val="656"/>
        </w:trPr>
        <w:tc>
          <w:tcPr>
            <w:tcW w:w="2156" w:type="dxa"/>
            <w:gridSpan w:val="2"/>
            <w:shd w:val="clear" w:color="auto" w:fill="DDD9C3" w:themeFill="background2" w:themeFillShade="E6"/>
          </w:tcPr>
          <w:p w14:paraId="2C5666D5" w14:textId="622E2DED" w:rsidR="00981C57" w:rsidRDefault="00981C57" w:rsidP="00981C5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  <w:r w:rsidRPr="00981C57"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  <w:t>Data wypełnienia deklaracji przez składającego</w:t>
            </w:r>
          </w:p>
          <w:p w14:paraId="786FCB65" w14:textId="091CAE46" w:rsidR="00981C57" w:rsidRPr="00981C57" w:rsidRDefault="00981C57" w:rsidP="00981C5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</w:p>
        </w:tc>
        <w:tc>
          <w:tcPr>
            <w:tcW w:w="3018" w:type="dxa"/>
            <w:gridSpan w:val="6"/>
          </w:tcPr>
          <w:p w14:paraId="73DAE018" w14:textId="77777777" w:rsidR="00981C57" w:rsidRDefault="00981C57" w:rsidP="00C82C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  <w:tc>
          <w:tcPr>
            <w:tcW w:w="1163" w:type="dxa"/>
            <w:gridSpan w:val="2"/>
            <w:shd w:val="clear" w:color="auto" w:fill="DDD9C3" w:themeFill="background2" w:themeFillShade="E6"/>
          </w:tcPr>
          <w:p w14:paraId="50763724" w14:textId="77777777" w:rsidR="00981C57" w:rsidRDefault="00981C57" w:rsidP="00981C5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</w:p>
          <w:p w14:paraId="2ED3E30B" w14:textId="09B3C416" w:rsidR="00981C57" w:rsidRPr="00981C57" w:rsidRDefault="00981C57" w:rsidP="00981C5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</w:pPr>
            <w:r w:rsidRPr="00981C57">
              <w:rPr>
                <w:rFonts w:ascii="TimesNewRomanPSMT" w:hAnsi="TimesNewRomanPSMT" w:cs="TimesNewRomanPSMT"/>
                <w:b/>
                <w:bCs/>
                <w:sz w:val="23"/>
                <w:szCs w:val="23"/>
              </w:rPr>
              <w:t>Podpis</w:t>
            </w:r>
          </w:p>
        </w:tc>
        <w:tc>
          <w:tcPr>
            <w:tcW w:w="3941" w:type="dxa"/>
            <w:gridSpan w:val="4"/>
          </w:tcPr>
          <w:p w14:paraId="5C7E1CC5" w14:textId="7FABAF44" w:rsidR="00981C57" w:rsidRDefault="00981C57" w:rsidP="00C82C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</w:rPr>
            </w:pPr>
          </w:p>
        </w:tc>
      </w:tr>
      <w:tr w:rsidR="00282CE9" w14:paraId="458078DD" w14:textId="77777777" w:rsidTr="00BF4495">
        <w:trPr>
          <w:trHeight w:val="70"/>
        </w:trPr>
        <w:tc>
          <w:tcPr>
            <w:tcW w:w="10278" w:type="dxa"/>
            <w:gridSpan w:val="14"/>
            <w:shd w:val="clear" w:color="auto" w:fill="DDD9C3" w:themeFill="background2" w:themeFillShade="E6"/>
          </w:tcPr>
          <w:p w14:paraId="425B06C8" w14:textId="4B5676AA" w:rsidR="00282CE9" w:rsidRPr="0065100C" w:rsidRDefault="0088351D">
            <w:pPr>
              <w:rPr>
                <w:b/>
              </w:rPr>
            </w:pPr>
            <w:r>
              <w:rPr>
                <w:b/>
              </w:rPr>
              <w:t>I</w:t>
            </w:r>
            <w:r w:rsidR="00282CE9" w:rsidRPr="0065100C">
              <w:rPr>
                <w:b/>
              </w:rPr>
              <w:t xml:space="preserve">. </w:t>
            </w:r>
            <w:r w:rsidR="0065100C" w:rsidRPr="0065100C">
              <w:rPr>
                <w:b/>
              </w:rPr>
              <w:t>ADNOTACJE ORGANU</w:t>
            </w:r>
          </w:p>
          <w:p w14:paraId="391FF7A8" w14:textId="77777777" w:rsidR="00282CE9" w:rsidRDefault="00282CE9"/>
          <w:p w14:paraId="1A6CB489" w14:textId="77777777" w:rsidR="00282CE9" w:rsidRDefault="00282CE9"/>
          <w:p w14:paraId="33C5C76D" w14:textId="77777777" w:rsidR="00282CE9" w:rsidRDefault="00282CE9"/>
        </w:tc>
      </w:tr>
    </w:tbl>
    <w:p w14:paraId="6CA98F13" w14:textId="77777777" w:rsidR="00282CE9" w:rsidRPr="0065100C" w:rsidRDefault="00282CE9" w:rsidP="00490C71">
      <w:pPr>
        <w:spacing w:after="0" w:line="240" w:lineRule="auto"/>
        <w:ind w:left="-709" w:right="-426"/>
        <w:jc w:val="both"/>
        <w:rPr>
          <w:b/>
          <w:i/>
        </w:rPr>
      </w:pPr>
      <w:r w:rsidRPr="0065100C">
        <w:rPr>
          <w:b/>
          <w:i/>
        </w:rPr>
        <w:lastRenderedPageBreak/>
        <w:t>Pouczenie:</w:t>
      </w:r>
    </w:p>
    <w:p w14:paraId="3FE2AF1C" w14:textId="2E793555" w:rsidR="00490C71" w:rsidRDefault="00282CE9" w:rsidP="00490C71">
      <w:pPr>
        <w:spacing w:after="0" w:line="240" w:lineRule="auto"/>
        <w:ind w:left="-709" w:right="-426"/>
        <w:jc w:val="both"/>
        <w:rPr>
          <w:i/>
          <w:sz w:val="20"/>
          <w:szCs w:val="20"/>
        </w:rPr>
      </w:pPr>
      <w:r w:rsidRPr="00482556">
        <w:rPr>
          <w:i/>
          <w:sz w:val="20"/>
          <w:szCs w:val="20"/>
        </w:rPr>
        <w:t>W prz</w:t>
      </w:r>
      <w:r w:rsidR="0065100C" w:rsidRPr="00482556">
        <w:rPr>
          <w:i/>
          <w:sz w:val="20"/>
          <w:szCs w:val="20"/>
        </w:rPr>
        <w:t>ypadku niewpłacenia w obowiązują</w:t>
      </w:r>
      <w:r w:rsidRPr="00482556">
        <w:rPr>
          <w:i/>
          <w:sz w:val="20"/>
          <w:szCs w:val="20"/>
        </w:rPr>
        <w:t>cy</w:t>
      </w:r>
      <w:r w:rsidR="0065100C" w:rsidRPr="00482556">
        <w:rPr>
          <w:i/>
          <w:sz w:val="20"/>
          <w:szCs w:val="20"/>
        </w:rPr>
        <w:t>c</w:t>
      </w:r>
      <w:r w:rsidRPr="00482556">
        <w:rPr>
          <w:i/>
          <w:sz w:val="20"/>
          <w:szCs w:val="20"/>
        </w:rPr>
        <w:t>h terminach kwoty wynikającej z niniejszej deklaracji lub wpłacenia jej</w:t>
      </w:r>
      <w:r w:rsidR="00583C2A">
        <w:rPr>
          <w:i/>
          <w:sz w:val="20"/>
          <w:szCs w:val="20"/>
        </w:rPr>
        <w:t xml:space="preserve">  </w:t>
      </w:r>
      <w:r w:rsidRPr="00482556">
        <w:rPr>
          <w:i/>
          <w:sz w:val="20"/>
          <w:szCs w:val="20"/>
        </w:rPr>
        <w:t>w niepełnej wysokości niniejsza deklaracja stanowi podstawę</w:t>
      </w:r>
      <w:r w:rsidR="00241521" w:rsidRPr="00482556">
        <w:rPr>
          <w:i/>
          <w:sz w:val="20"/>
          <w:szCs w:val="20"/>
        </w:rPr>
        <w:t xml:space="preserve"> </w:t>
      </w:r>
      <w:r w:rsidRPr="00482556">
        <w:rPr>
          <w:i/>
          <w:sz w:val="20"/>
          <w:szCs w:val="20"/>
        </w:rPr>
        <w:t>do wystawienia tytułu wykonawczego, zg</w:t>
      </w:r>
      <w:r w:rsidR="0065100C" w:rsidRPr="00482556">
        <w:rPr>
          <w:i/>
          <w:sz w:val="20"/>
          <w:szCs w:val="20"/>
        </w:rPr>
        <w:t>odnie z przepisami ustawy z dnia</w:t>
      </w:r>
      <w:r w:rsidRPr="00482556">
        <w:rPr>
          <w:i/>
          <w:sz w:val="20"/>
          <w:szCs w:val="20"/>
        </w:rPr>
        <w:t xml:space="preserve"> </w:t>
      </w:r>
      <w:r w:rsidR="00831B18">
        <w:rPr>
          <w:i/>
          <w:sz w:val="20"/>
          <w:szCs w:val="20"/>
        </w:rPr>
        <w:t xml:space="preserve">                    </w:t>
      </w:r>
      <w:r w:rsidRPr="00482556">
        <w:rPr>
          <w:i/>
          <w:sz w:val="20"/>
          <w:szCs w:val="20"/>
        </w:rPr>
        <w:t xml:space="preserve">17 czerwca 1966 r. – o </w:t>
      </w:r>
      <w:r w:rsidR="0065100C" w:rsidRPr="00482556">
        <w:rPr>
          <w:i/>
          <w:sz w:val="20"/>
          <w:szCs w:val="20"/>
        </w:rPr>
        <w:t>postę</w:t>
      </w:r>
      <w:r w:rsidRPr="00482556">
        <w:rPr>
          <w:i/>
          <w:sz w:val="20"/>
          <w:szCs w:val="20"/>
        </w:rPr>
        <w:t>powaniu egzekucyjnym w adminis</w:t>
      </w:r>
      <w:r w:rsidRPr="004157B8">
        <w:rPr>
          <w:i/>
          <w:sz w:val="20"/>
          <w:szCs w:val="20"/>
        </w:rPr>
        <w:t>tracji.</w:t>
      </w:r>
      <w:r w:rsidR="00F71068" w:rsidRPr="004157B8">
        <w:rPr>
          <w:i/>
          <w:sz w:val="20"/>
          <w:szCs w:val="20"/>
        </w:rPr>
        <w:t xml:space="preserve"> </w:t>
      </w:r>
      <w:r w:rsidR="004157B8" w:rsidRPr="004157B8">
        <w:rPr>
          <w:i/>
          <w:sz w:val="20"/>
          <w:szCs w:val="20"/>
        </w:rPr>
        <w:t>(Dz. U. z 20</w:t>
      </w:r>
      <w:r w:rsidR="00831B18">
        <w:rPr>
          <w:i/>
          <w:sz w:val="20"/>
          <w:szCs w:val="20"/>
        </w:rPr>
        <w:t>20</w:t>
      </w:r>
      <w:r w:rsidR="004157B8" w:rsidRPr="004157B8">
        <w:rPr>
          <w:i/>
          <w:sz w:val="20"/>
          <w:szCs w:val="20"/>
        </w:rPr>
        <w:t xml:space="preserve"> r. poz. </w:t>
      </w:r>
      <w:r w:rsidR="00831B18">
        <w:rPr>
          <w:i/>
          <w:sz w:val="20"/>
          <w:szCs w:val="20"/>
        </w:rPr>
        <w:t>1427</w:t>
      </w:r>
      <w:r w:rsidR="004157B8" w:rsidRPr="004157B8">
        <w:rPr>
          <w:i/>
          <w:sz w:val="20"/>
          <w:szCs w:val="20"/>
        </w:rPr>
        <w:t xml:space="preserve"> z późn. zm.)</w:t>
      </w:r>
      <w:r w:rsidRPr="004157B8">
        <w:rPr>
          <w:i/>
          <w:sz w:val="20"/>
          <w:szCs w:val="20"/>
        </w:rPr>
        <w:t>.</w:t>
      </w:r>
    </w:p>
    <w:p w14:paraId="76648B87" w14:textId="77777777" w:rsidR="00843C9C" w:rsidRDefault="00843C9C" w:rsidP="00843C9C">
      <w:pPr>
        <w:spacing w:after="0"/>
        <w:rPr>
          <w:b/>
        </w:rPr>
      </w:pPr>
    </w:p>
    <w:p w14:paraId="0A49A964" w14:textId="3FFCC1B6" w:rsidR="00843C9C" w:rsidRPr="00A70D36" w:rsidRDefault="00843C9C" w:rsidP="00843C9C">
      <w:pPr>
        <w:spacing w:after="0"/>
        <w:ind w:left="-709"/>
        <w:jc w:val="both"/>
        <w:rPr>
          <w:sz w:val="20"/>
          <w:szCs w:val="20"/>
        </w:rPr>
      </w:pPr>
      <w:r w:rsidRPr="00A70D36">
        <w:rPr>
          <w:sz w:val="20"/>
          <w:szCs w:val="20"/>
        </w:rPr>
        <w:tab/>
        <w:t xml:space="preserve">Zgodnie z art. 13 ust. 1 i 2 rozporządzenia Parlamentu Europejskiego i Rady (UE) 2016/679 z dnia 27 kwietnia 2016 r. </w:t>
      </w:r>
      <w:r w:rsidR="00F63AB4">
        <w:rPr>
          <w:sz w:val="20"/>
          <w:szCs w:val="20"/>
        </w:rPr>
        <w:t xml:space="preserve">                </w:t>
      </w:r>
      <w:r w:rsidRPr="00A70D36">
        <w:rPr>
          <w:sz w:val="20"/>
          <w:szCs w:val="20"/>
        </w:rPr>
        <w:t>w sprawie ochrony osób fizycznych w związku z przetwarzaniem danych osobowych i w sprawie swobodnego przepływu takich danych oraz uchylenia dyrektywy 95/46/WE, dalej RODO informujemy, że:</w:t>
      </w:r>
    </w:p>
    <w:p w14:paraId="1C5BF9AF" w14:textId="0EC9AD64" w:rsidR="00843C9C" w:rsidRPr="00A70D36" w:rsidRDefault="00843C9C" w:rsidP="00843C9C">
      <w:pPr>
        <w:spacing w:after="0"/>
        <w:ind w:left="-709"/>
        <w:jc w:val="both"/>
        <w:rPr>
          <w:sz w:val="20"/>
          <w:szCs w:val="20"/>
        </w:rPr>
      </w:pPr>
      <w:r w:rsidRPr="00A70D36">
        <w:rPr>
          <w:sz w:val="20"/>
          <w:szCs w:val="20"/>
        </w:rPr>
        <w:t>1. Administratorem danych osobowych  jest Wójt Gminy Piaski mający swoją siedzibę przy ul. 6 Stycznia 1, 63-820 Piaski.</w:t>
      </w:r>
    </w:p>
    <w:p w14:paraId="0F866CFE" w14:textId="77777777" w:rsidR="00843C9C" w:rsidRDefault="00843C9C" w:rsidP="00843C9C">
      <w:pPr>
        <w:spacing w:after="0"/>
        <w:ind w:left="-709"/>
        <w:jc w:val="both"/>
        <w:rPr>
          <w:sz w:val="20"/>
          <w:szCs w:val="20"/>
        </w:rPr>
      </w:pPr>
      <w:r w:rsidRPr="00A70D36">
        <w:rPr>
          <w:sz w:val="20"/>
          <w:szCs w:val="20"/>
        </w:rPr>
        <w:t xml:space="preserve">2. Administrator wyznaczył inspektora ochrony danych z którym można kontaktować się za pomocą e-mail: </w:t>
      </w:r>
      <w:r w:rsidRPr="005B3C07">
        <w:rPr>
          <w:sz w:val="20"/>
          <w:szCs w:val="20"/>
        </w:rPr>
        <w:t>k.kedzia@piaski-wlkp.pl</w:t>
      </w:r>
      <w:r w:rsidRPr="00A70D36">
        <w:rPr>
          <w:sz w:val="20"/>
          <w:szCs w:val="20"/>
        </w:rPr>
        <w:t xml:space="preserve"> lub listownie na adres: Urząd Gminy Piaski, ul. 6 Stycznia 1, 63-820 Piaski</w:t>
      </w:r>
      <w:r>
        <w:rPr>
          <w:sz w:val="20"/>
          <w:szCs w:val="20"/>
        </w:rPr>
        <w:t>.</w:t>
      </w:r>
    </w:p>
    <w:p w14:paraId="33100B84" w14:textId="77777777" w:rsidR="00843C9C" w:rsidRPr="009D5184" w:rsidRDefault="00843C9C" w:rsidP="00843C9C">
      <w:pPr>
        <w:pStyle w:val="Standard"/>
        <w:tabs>
          <w:tab w:val="left" w:pos="262"/>
          <w:tab w:val="left" w:leader="dot" w:pos="5115"/>
        </w:tabs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9D5184">
        <w:rPr>
          <w:rFonts w:ascii="Times New Roman" w:eastAsia="Times New Roman" w:hAnsi="Times New Roman" w:cs="Times New Roman"/>
          <w:sz w:val="20"/>
          <w:szCs w:val="20"/>
        </w:rPr>
        <w:t xml:space="preserve">Państwa dane osobowe będą przetwarzane w związku z realizacją obowiązku prawnego ciążącego na Administratorze, na podstawie art. 6 ust. 1 lit. c ROD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 celu naliczenia, poboru i egzekucji opłaty za gospodarowanie odpadami komunalnymi</w:t>
      </w:r>
      <w:bookmarkStart w:id="0" w:name="_Hlk5269285"/>
      <w:r>
        <w:rPr>
          <w:rFonts w:ascii="Times New Roman" w:hAnsi="Times New Roman" w:cs="Times New Roman"/>
          <w:sz w:val="20"/>
          <w:szCs w:val="20"/>
        </w:rPr>
        <w:t xml:space="preserve"> w związku z  ustawą z dnia 13 września 1996 r. o utrzymaniu czystości i porządku w gminach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stawą z dnia 17 czerwca 1966 r. o postępowaniu egzekucyjnym w administracji, ustawą z dnia 29 sierpnia 1997 r. Ordynacja podatkowa 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oraz ustawą z dnia 14 lipca 1983 r. o narodowym zasobie archiwalnym i archiwach.</w:t>
      </w:r>
    </w:p>
    <w:p w14:paraId="41013C44" w14:textId="6A0D7C10" w:rsidR="006D27CC" w:rsidRDefault="00843C9C" w:rsidP="00843C9C">
      <w:pPr>
        <w:spacing w:after="0"/>
        <w:ind w:left="-709"/>
        <w:jc w:val="both"/>
        <w:rPr>
          <w:sz w:val="20"/>
          <w:szCs w:val="20"/>
        </w:rPr>
      </w:pPr>
      <w:r w:rsidRPr="00C73451">
        <w:rPr>
          <w:sz w:val="20"/>
          <w:szCs w:val="20"/>
        </w:rPr>
        <w:t xml:space="preserve">4. </w:t>
      </w:r>
      <w:r>
        <w:rPr>
          <w:sz w:val="20"/>
          <w:szCs w:val="20"/>
        </w:rPr>
        <w:t>Państwa dane będą przechowywane przez okres niezbędny do wypełnienia obowiązku prawnego ustalanym zgodnie z odrębnymi przepisami tj. 5 lat licząc od końca roku kalendarzowego, w którym załatwiono sprawę.</w:t>
      </w:r>
    </w:p>
    <w:p w14:paraId="6EA40B75" w14:textId="5F741EC4" w:rsidR="00843C9C" w:rsidRDefault="00843C9C" w:rsidP="00843C9C">
      <w:pPr>
        <w:spacing w:after="0"/>
        <w:ind w:left="-709"/>
        <w:jc w:val="both"/>
        <w:rPr>
          <w:sz w:val="20"/>
          <w:szCs w:val="20"/>
        </w:rPr>
      </w:pPr>
      <w:r w:rsidRPr="00C73451">
        <w:rPr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 w:rsidRPr="009D5184">
        <w:rPr>
          <w:sz w:val="20"/>
          <w:szCs w:val="20"/>
        </w:rPr>
        <w:t>Dane  będą udostępniane podmiotom upoważnion</w:t>
      </w:r>
      <w:r>
        <w:rPr>
          <w:sz w:val="20"/>
          <w:szCs w:val="20"/>
        </w:rPr>
        <w:t xml:space="preserve">ym do ich otrzymania </w:t>
      </w:r>
      <w:r w:rsidRPr="009D5184">
        <w:rPr>
          <w:sz w:val="20"/>
          <w:szCs w:val="20"/>
        </w:rPr>
        <w:t xml:space="preserve"> na podstawie przepisów prawa</w:t>
      </w:r>
      <w:r>
        <w:rPr>
          <w:sz w:val="20"/>
          <w:szCs w:val="20"/>
        </w:rPr>
        <w:t xml:space="preserve"> oraz podmiotom, z którymi Administrator zawarł umowę na świadczenie usług serwisowych dla użytkowanych w Urzędzie systemów informatycznych</w:t>
      </w:r>
      <w:r w:rsidR="00C73AE8">
        <w:rPr>
          <w:sz w:val="20"/>
          <w:szCs w:val="20"/>
        </w:rPr>
        <w:t xml:space="preserve"> </w:t>
      </w:r>
      <w:r w:rsidR="00C73AE8" w:rsidRPr="002E0C8B">
        <w:rPr>
          <w:sz w:val="20"/>
          <w:szCs w:val="20"/>
        </w:rPr>
        <w:t>oraz podmiotom zajmującym się niszczeniem dokumentów.</w:t>
      </w:r>
    </w:p>
    <w:p w14:paraId="26586A30" w14:textId="04CD275D" w:rsidR="00843C9C" w:rsidRDefault="00843C9C" w:rsidP="00843C9C">
      <w:pPr>
        <w:spacing w:after="0"/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Przysługuje Państwu prawo  dostępu do treści swoich danych,  ich sprostowania, prawo do usunięcia danych w sytuacji, gdy </w:t>
      </w:r>
      <w:r w:rsidRPr="004536BD">
        <w:rPr>
          <w:sz w:val="20"/>
          <w:szCs w:val="20"/>
        </w:rPr>
        <w:t>dane nie są już niezbędne do celów, dla których zostały zebrane lub dane przetwarzane są niezgodnie z prawem</w:t>
      </w:r>
      <w:r>
        <w:rPr>
          <w:sz w:val="20"/>
          <w:szCs w:val="20"/>
        </w:rPr>
        <w:t xml:space="preserve">, prawo do ograniczenia przetwarzania oraz wniesienia skargi </w:t>
      </w:r>
      <w:r w:rsidRPr="004536BD">
        <w:rPr>
          <w:sz w:val="20"/>
          <w:szCs w:val="20"/>
        </w:rPr>
        <w:t>do Prezesa Urzędu Ochrony Danych Osobowych, jeśli stwierdzą Państwo, że przetwarzanie realizowane przez Administratora narusza przepisy RODO</w:t>
      </w:r>
      <w:r>
        <w:rPr>
          <w:sz w:val="20"/>
          <w:szCs w:val="20"/>
        </w:rPr>
        <w:t>.</w:t>
      </w:r>
    </w:p>
    <w:p w14:paraId="28EE6F75" w14:textId="1ADB1C4A" w:rsidR="00843C9C" w:rsidRDefault="00843C9C" w:rsidP="00843C9C">
      <w:pPr>
        <w:spacing w:after="0"/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Podanie danych jest wymogiem ustawowym. </w:t>
      </w:r>
      <w:r w:rsidR="00C73AE8" w:rsidRPr="002E0C8B">
        <w:rPr>
          <w:sz w:val="20"/>
          <w:szCs w:val="20"/>
        </w:rPr>
        <w:t>Nie podanie danych uniemożliwi Administratorowi realizację celów określonych w punkcie 3. Wskazanie  nr telefonu i adresu e-mail jest dobrowolne, ich podanie ułatwi kontakt ze strony pracowników Urzędu Gminy.</w:t>
      </w:r>
    </w:p>
    <w:p w14:paraId="5E36A1EF" w14:textId="77777777" w:rsidR="00843C9C" w:rsidRDefault="00843C9C" w:rsidP="00490C71">
      <w:pPr>
        <w:spacing w:after="0" w:line="240" w:lineRule="auto"/>
        <w:ind w:left="-709" w:right="-426"/>
        <w:jc w:val="both"/>
        <w:rPr>
          <w:b/>
        </w:rPr>
      </w:pPr>
    </w:p>
    <w:p w14:paraId="70EF4422" w14:textId="77777777" w:rsidR="00282CE9" w:rsidRPr="00490C71" w:rsidRDefault="0065100C" w:rsidP="00490C71">
      <w:pPr>
        <w:spacing w:after="0" w:line="240" w:lineRule="auto"/>
        <w:ind w:left="-709" w:right="-426"/>
        <w:jc w:val="both"/>
        <w:rPr>
          <w:i/>
          <w:sz w:val="20"/>
          <w:szCs w:val="20"/>
        </w:rPr>
      </w:pPr>
      <w:r w:rsidRPr="0065100C">
        <w:rPr>
          <w:b/>
        </w:rPr>
        <w:t>Objaś</w:t>
      </w:r>
      <w:r w:rsidR="00282CE9" w:rsidRPr="0065100C">
        <w:rPr>
          <w:b/>
        </w:rPr>
        <w:t>nienia:</w:t>
      </w:r>
    </w:p>
    <w:p w14:paraId="2615C54A" w14:textId="77777777" w:rsidR="00F738D3" w:rsidRDefault="00F738D3" w:rsidP="00490C71">
      <w:pPr>
        <w:spacing w:after="0" w:line="240" w:lineRule="auto"/>
        <w:ind w:left="-709" w:right="-426"/>
        <w:jc w:val="both"/>
        <w:rPr>
          <w:sz w:val="20"/>
          <w:szCs w:val="20"/>
        </w:rPr>
      </w:pPr>
    </w:p>
    <w:p w14:paraId="2C3E61F4" w14:textId="77777777" w:rsidR="0065100C" w:rsidRPr="00482556" w:rsidRDefault="0065100C" w:rsidP="00490C71">
      <w:pPr>
        <w:spacing w:after="0" w:line="240" w:lineRule="auto"/>
        <w:ind w:left="-709" w:right="-426"/>
        <w:jc w:val="both"/>
        <w:rPr>
          <w:sz w:val="20"/>
          <w:szCs w:val="20"/>
        </w:rPr>
      </w:pPr>
      <w:r w:rsidRPr="00482556">
        <w:rPr>
          <w:sz w:val="20"/>
          <w:szCs w:val="20"/>
        </w:rPr>
        <w:t>* Właściciel nieruchomości jest obowiązany złożyć deklarację o wysokoś</w:t>
      </w:r>
      <w:r w:rsidR="00F738D3">
        <w:rPr>
          <w:sz w:val="20"/>
          <w:szCs w:val="20"/>
        </w:rPr>
        <w:t xml:space="preserve">ci opłaty </w:t>
      </w:r>
      <w:r w:rsidRPr="00482556">
        <w:rPr>
          <w:sz w:val="20"/>
          <w:szCs w:val="20"/>
        </w:rPr>
        <w:t>za gospodarowanie odpadami komunalnymi do Wójta</w:t>
      </w:r>
      <w:r w:rsidR="00F738D3">
        <w:rPr>
          <w:sz w:val="20"/>
          <w:szCs w:val="20"/>
        </w:rPr>
        <w:t xml:space="preserve"> Gminy Piaski w terminie 14 dnia</w:t>
      </w:r>
      <w:r w:rsidR="00FF0345" w:rsidRPr="00482556">
        <w:rPr>
          <w:sz w:val="20"/>
          <w:szCs w:val="20"/>
        </w:rPr>
        <w:t xml:space="preserve"> </w:t>
      </w:r>
      <w:r w:rsidRPr="00482556">
        <w:rPr>
          <w:sz w:val="20"/>
          <w:szCs w:val="20"/>
        </w:rPr>
        <w:t xml:space="preserve">od dnia zamieszkania na danej nieruchomości pierwszego mieszkańca </w:t>
      </w:r>
      <w:r w:rsidR="00F738D3">
        <w:rPr>
          <w:sz w:val="20"/>
          <w:szCs w:val="20"/>
        </w:rPr>
        <w:t xml:space="preserve"> </w:t>
      </w:r>
      <w:r w:rsidRPr="00482556">
        <w:rPr>
          <w:sz w:val="20"/>
          <w:szCs w:val="20"/>
        </w:rPr>
        <w:t>lub powstania na danej nieruchomości odpadów komunalnych.</w:t>
      </w:r>
    </w:p>
    <w:p w14:paraId="70409EB6" w14:textId="138C8428" w:rsidR="0065100C" w:rsidRPr="00482556" w:rsidRDefault="0065100C" w:rsidP="00490C71">
      <w:pPr>
        <w:spacing w:after="0" w:line="240" w:lineRule="auto"/>
        <w:ind w:left="-709" w:right="-426"/>
        <w:jc w:val="both"/>
        <w:rPr>
          <w:sz w:val="20"/>
          <w:szCs w:val="20"/>
        </w:rPr>
      </w:pPr>
      <w:r w:rsidRPr="00482556">
        <w:rPr>
          <w:sz w:val="20"/>
          <w:szCs w:val="20"/>
        </w:rPr>
        <w:t>W przypadku</w:t>
      </w:r>
      <w:r w:rsidR="0085552B" w:rsidRPr="00482556">
        <w:rPr>
          <w:sz w:val="20"/>
          <w:szCs w:val="20"/>
        </w:rPr>
        <w:t xml:space="preserve"> zmiany danych będących podstawą</w:t>
      </w:r>
      <w:r w:rsidRPr="00482556">
        <w:rPr>
          <w:sz w:val="20"/>
          <w:szCs w:val="20"/>
        </w:rPr>
        <w:t xml:space="preserve"> ustalenia wysokości n</w:t>
      </w:r>
      <w:r w:rsidR="00F738D3">
        <w:rPr>
          <w:sz w:val="20"/>
          <w:szCs w:val="20"/>
        </w:rPr>
        <w:t xml:space="preserve">ależnej opłaty </w:t>
      </w:r>
      <w:r w:rsidRPr="00482556">
        <w:rPr>
          <w:sz w:val="20"/>
          <w:szCs w:val="20"/>
        </w:rPr>
        <w:t xml:space="preserve">za gospodarowanie odpadami komunalnymi właściciel nieruchomości jest obowiązany złożyć nową deklarację do Wójta Gminy Piaski w terminie </w:t>
      </w:r>
      <w:r w:rsidR="00692FE8">
        <w:rPr>
          <w:sz w:val="20"/>
          <w:szCs w:val="20"/>
        </w:rPr>
        <w:t>do 10 dnia miesiąca następującego po miesiącu, w którym nastąpiła zmiana.</w:t>
      </w:r>
      <w:r w:rsidRPr="00482556">
        <w:rPr>
          <w:sz w:val="20"/>
          <w:szCs w:val="20"/>
        </w:rPr>
        <w:t xml:space="preserve"> </w:t>
      </w:r>
    </w:p>
    <w:p w14:paraId="7A159A7C" w14:textId="77777777" w:rsidR="0065100C" w:rsidRPr="00482556" w:rsidRDefault="0065100C" w:rsidP="00490C71">
      <w:pPr>
        <w:ind w:left="-709" w:right="-426"/>
        <w:jc w:val="both"/>
        <w:rPr>
          <w:sz w:val="20"/>
          <w:szCs w:val="20"/>
        </w:rPr>
      </w:pPr>
      <w:r w:rsidRPr="00482556">
        <w:rPr>
          <w:sz w:val="20"/>
          <w:szCs w:val="20"/>
        </w:rPr>
        <w:t>Opłatę za gospodarowanie odpadami komunalnymi w zmienionej wysokoś</w:t>
      </w:r>
      <w:r w:rsidR="00F738D3">
        <w:rPr>
          <w:sz w:val="20"/>
          <w:szCs w:val="20"/>
        </w:rPr>
        <w:t xml:space="preserve">ci uiszcza się </w:t>
      </w:r>
      <w:r w:rsidRPr="00482556">
        <w:rPr>
          <w:sz w:val="20"/>
          <w:szCs w:val="20"/>
        </w:rPr>
        <w:t>za miesiąc, w którym nastąpiła zmiana.</w:t>
      </w:r>
    </w:p>
    <w:p w14:paraId="29D47651" w14:textId="77777777" w:rsidR="00272D68" w:rsidRPr="00482556" w:rsidRDefault="00272D68" w:rsidP="00490C71">
      <w:pPr>
        <w:ind w:left="-709" w:right="-426"/>
        <w:jc w:val="both"/>
        <w:rPr>
          <w:sz w:val="20"/>
          <w:szCs w:val="20"/>
        </w:rPr>
      </w:pPr>
      <w:r w:rsidRPr="00482556">
        <w:rPr>
          <w:sz w:val="20"/>
          <w:szCs w:val="20"/>
        </w:rPr>
        <w:t>** Wypełnić w przypadku osób prawnych</w:t>
      </w:r>
      <w:r w:rsidR="00B96900" w:rsidRPr="00482556">
        <w:rPr>
          <w:sz w:val="20"/>
          <w:szCs w:val="20"/>
        </w:rPr>
        <w:t xml:space="preserve"> lub jednostek organizacyjnych nieposiadających osobowości prawnej.</w:t>
      </w:r>
    </w:p>
    <w:p w14:paraId="56CBD139" w14:textId="77777777" w:rsidR="00282CE9" w:rsidRPr="00482556" w:rsidRDefault="0065100C" w:rsidP="00490C71">
      <w:pPr>
        <w:spacing w:after="0" w:line="240" w:lineRule="auto"/>
        <w:ind w:left="-709" w:right="-426"/>
        <w:jc w:val="both"/>
        <w:rPr>
          <w:sz w:val="20"/>
          <w:szCs w:val="20"/>
        </w:rPr>
      </w:pPr>
      <w:r w:rsidRPr="00482556">
        <w:rPr>
          <w:sz w:val="20"/>
          <w:szCs w:val="20"/>
        </w:rPr>
        <w:t>**</w:t>
      </w:r>
      <w:r w:rsidR="00272D68" w:rsidRPr="00482556">
        <w:rPr>
          <w:sz w:val="20"/>
          <w:szCs w:val="20"/>
        </w:rPr>
        <w:t>*</w:t>
      </w:r>
      <w:r w:rsidRPr="00482556">
        <w:rPr>
          <w:sz w:val="20"/>
          <w:szCs w:val="20"/>
        </w:rPr>
        <w:t xml:space="preserve"> </w:t>
      </w:r>
      <w:r w:rsidR="00282CE9" w:rsidRPr="00482556">
        <w:rPr>
          <w:sz w:val="20"/>
          <w:szCs w:val="20"/>
        </w:rPr>
        <w:t xml:space="preserve">Podanie </w:t>
      </w:r>
      <w:r w:rsidRPr="00482556">
        <w:rPr>
          <w:sz w:val="20"/>
          <w:szCs w:val="20"/>
        </w:rPr>
        <w:t>tych danych nie jest obowią</w:t>
      </w:r>
      <w:r w:rsidR="00282CE9" w:rsidRPr="00482556">
        <w:rPr>
          <w:sz w:val="20"/>
          <w:szCs w:val="20"/>
        </w:rPr>
        <w:t>zkowe. Ich podanie ułatwi ko</w:t>
      </w:r>
      <w:r w:rsidRPr="00482556">
        <w:rPr>
          <w:sz w:val="20"/>
          <w:szCs w:val="20"/>
        </w:rPr>
        <w:t>ntakt ze strony pracowników Urzę</w:t>
      </w:r>
      <w:r w:rsidR="00282CE9" w:rsidRPr="00482556">
        <w:rPr>
          <w:sz w:val="20"/>
          <w:szCs w:val="20"/>
        </w:rPr>
        <w:t>du Gminy.</w:t>
      </w:r>
    </w:p>
    <w:p w14:paraId="642662B4" w14:textId="77777777" w:rsidR="001A36CE" w:rsidRPr="00482556" w:rsidRDefault="001A36CE" w:rsidP="00490C71">
      <w:pPr>
        <w:spacing w:after="0" w:line="240" w:lineRule="auto"/>
        <w:ind w:left="-709" w:right="-426"/>
        <w:jc w:val="both"/>
        <w:rPr>
          <w:sz w:val="20"/>
          <w:szCs w:val="20"/>
        </w:rPr>
      </w:pPr>
    </w:p>
    <w:p w14:paraId="2FA57BEB" w14:textId="77777777" w:rsidR="00FF0345" w:rsidRPr="00482556" w:rsidRDefault="00B96900" w:rsidP="00490C71">
      <w:pPr>
        <w:spacing w:after="0" w:line="240" w:lineRule="auto"/>
        <w:ind w:left="-709" w:right="-426"/>
        <w:jc w:val="both"/>
        <w:rPr>
          <w:sz w:val="20"/>
          <w:szCs w:val="20"/>
        </w:rPr>
      </w:pPr>
      <w:r w:rsidRPr="00482556">
        <w:rPr>
          <w:sz w:val="20"/>
          <w:szCs w:val="20"/>
        </w:rPr>
        <w:t xml:space="preserve">**** </w:t>
      </w:r>
      <w:r w:rsidR="001A36CE" w:rsidRPr="00482556">
        <w:rPr>
          <w:sz w:val="20"/>
          <w:szCs w:val="20"/>
        </w:rPr>
        <w:t>Wypełnić w przypadku, gdy nieruchomość nie ma nadanego numeru porządkowego.</w:t>
      </w:r>
    </w:p>
    <w:p w14:paraId="7A8FA8C1" w14:textId="77777777" w:rsidR="001A36CE" w:rsidRPr="00482556" w:rsidRDefault="001A36CE" w:rsidP="00490C71">
      <w:pPr>
        <w:spacing w:after="0" w:line="240" w:lineRule="auto"/>
        <w:ind w:left="-709" w:right="-426"/>
        <w:jc w:val="both"/>
        <w:rPr>
          <w:sz w:val="20"/>
          <w:szCs w:val="20"/>
        </w:rPr>
      </w:pPr>
    </w:p>
    <w:p w14:paraId="7449F1C4" w14:textId="3BA4020B" w:rsidR="00282CE9" w:rsidRDefault="00FF0345" w:rsidP="00490C71">
      <w:pPr>
        <w:spacing w:after="0" w:line="240" w:lineRule="auto"/>
        <w:ind w:left="-709" w:right="-426"/>
        <w:jc w:val="both"/>
        <w:rPr>
          <w:sz w:val="20"/>
          <w:szCs w:val="20"/>
        </w:rPr>
      </w:pPr>
      <w:r w:rsidRPr="00482556">
        <w:rPr>
          <w:sz w:val="20"/>
          <w:szCs w:val="20"/>
        </w:rPr>
        <w:t>**</w:t>
      </w:r>
      <w:r w:rsidR="0065100C" w:rsidRPr="00482556">
        <w:rPr>
          <w:sz w:val="20"/>
          <w:szCs w:val="20"/>
        </w:rPr>
        <w:t>*</w:t>
      </w:r>
      <w:r w:rsidR="00272D68" w:rsidRPr="00482556">
        <w:rPr>
          <w:sz w:val="20"/>
          <w:szCs w:val="20"/>
        </w:rPr>
        <w:t>*</w:t>
      </w:r>
      <w:r w:rsidR="00B96900" w:rsidRPr="00482556">
        <w:rPr>
          <w:sz w:val="20"/>
          <w:szCs w:val="20"/>
        </w:rPr>
        <w:t>*</w:t>
      </w:r>
      <w:r w:rsidR="0065100C" w:rsidRPr="00482556">
        <w:rPr>
          <w:sz w:val="20"/>
          <w:szCs w:val="20"/>
        </w:rPr>
        <w:t xml:space="preserve"> M</w:t>
      </w:r>
      <w:r w:rsidR="00282CE9" w:rsidRPr="00482556">
        <w:rPr>
          <w:sz w:val="20"/>
          <w:szCs w:val="20"/>
        </w:rPr>
        <w:t>iesięczne stawki opłat za gospodarowanie odpadami komunalnymi reguluje odrębna uchwała Rady Gminy Piaski</w:t>
      </w:r>
      <w:r w:rsidR="0065100C" w:rsidRPr="00482556">
        <w:rPr>
          <w:sz w:val="20"/>
          <w:szCs w:val="20"/>
        </w:rPr>
        <w:t>.</w:t>
      </w:r>
    </w:p>
    <w:p w14:paraId="1DFB520E" w14:textId="77777777" w:rsidR="00692FE8" w:rsidRDefault="00692FE8" w:rsidP="00490C71">
      <w:pPr>
        <w:spacing w:after="0" w:line="240" w:lineRule="auto"/>
        <w:ind w:left="-709" w:right="-426"/>
        <w:jc w:val="both"/>
        <w:rPr>
          <w:sz w:val="20"/>
          <w:szCs w:val="20"/>
        </w:rPr>
      </w:pPr>
    </w:p>
    <w:p w14:paraId="1DEF3A96" w14:textId="10F7AEA7" w:rsidR="00692FE8" w:rsidRPr="00490C71" w:rsidRDefault="00692FE8" w:rsidP="00490C71">
      <w:pPr>
        <w:spacing w:after="0" w:line="240" w:lineRule="auto"/>
        <w:ind w:left="-709" w:right="-426"/>
        <w:jc w:val="both"/>
        <w:rPr>
          <w:sz w:val="20"/>
          <w:szCs w:val="20"/>
        </w:rPr>
      </w:pPr>
    </w:p>
    <w:sectPr w:rsidR="00692FE8" w:rsidRPr="00490C71" w:rsidSect="00FB19E6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CB07C" w14:textId="77777777" w:rsidR="00FC0395" w:rsidRDefault="00FC0395" w:rsidP="001E3192">
      <w:pPr>
        <w:spacing w:after="0" w:line="240" w:lineRule="auto"/>
      </w:pPr>
      <w:r>
        <w:separator/>
      </w:r>
    </w:p>
  </w:endnote>
  <w:endnote w:type="continuationSeparator" w:id="0">
    <w:p w14:paraId="6AE23C48" w14:textId="77777777" w:rsidR="00FC0395" w:rsidRDefault="00FC0395" w:rsidP="001E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6029C" w14:textId="77777777" w:rsidR="00FC0395" w:rsidRDefault="00FC0395" w:rsidP="001E3192">
      <w:pPr>
        <w:spacing w:after="0" w:line="240" w:lineRule="auto"/>
      </w:pPr>
      <w:r>
        <w:separator/>
      </w:r>
    </w:p>
  </w:footnote>
  <w:footnote w:type="continuationSeparator" w:id="0">
    <w:p w14:paraId="40721B51" w14:textId="77777777" w:rsidR="00FC0395" w:rsidRDefault="00FC0395" w:rsidP="001E3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728B"/>
    <w:multiLevelType w:val="hybridMultilevel"/>
    <w:tmpl w:val="26D40DC0"/>
    <w:lvl w:ilvl="0" w:tplc="552E35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93349"/>
    <w:multiLevelType w:val="hybridMultilevel"/>
    <w:tmpl w:val="6B40FBD8"/>
    <w:lvl w:ilvl="0" w:tplc="F510085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677C3"/>
    <w:multiLevelType w:val="hybridMultilevel"/>
    <w:tmpl w:val="FA6A5E2C"/>
    <w:lvl w:ilvl="0" w:tplc="F68E4AA4">
      <w:start w:val="8"/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4087B"/>
    <w:multiLevelType w:val="hybridMultilevel"/>
    <w:tmpl w:val="2CD072BC"/>
    <w:lvl w:ilvl="0" w:tplc="7E724A60">
      <w:start w:val="8"/>
      <w:numFmt w:val="bullet"/>
      <w:lvlText w:val="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45040"/>
    <w:multiLevelType w:val="hybridMultilevel"/>
    <w:tmpl w:val="BE3820DA"/>
    <w:lvl w:ilvl="0" w:tplc="7E724A60">
      <w:start w:val="8"/>
      <w:numFmt w:val="bullet"/>
      <w:lvlText w:val="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1778"/>
    <w:multiLevelType w:val="hybridMultilevel"/>
    <w:tmpl w:val="571E85AC"/>
    <w:lvl w:ilvl="0" w:tplc="064E40FC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" w15:restartNumberingAfterBreak="0">
    <w:nsid w:val="40973293"/>
    <w:multiLevelType w:val="hybridMultilevel"/>
    <w:tmpl w:val="3122588A"/>
    <w:lvl w:ilvl="0" w:tplc="7E724A60">
      <w:start w:val="8"/>
      <w:numFmt w:val="bullet"/>
      <w:lvlText w:val="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66069"/>
    <w:multiLevelType w:val="hybridMultilevel"/>
    <w:tmpl w:val="BAAA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14443"/>
    <w:multiLevelType w:val="hybridMultilevel"/>
    <w:tmpl w:val="EEAE41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22CD9"/>
    <w:multiLevelType w:val="hybridMultilevel"/>
    <w:tmpl w:val="1F1A8366"/>
    <w:lvl w:ilvl="0" w:tplc="7E724A60">
      <w:start w:val="8"/>
      <w:numFmt w:val="bullet"/>
      <w:lvlText w:val="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90C63"/>
    <w:multiLevelType w:val="hybridMultilevel"/>
    <w:tmpl w:val="D9A2C110"/>
    <w:lvl w:ilvl="0" w:tplc="7E724A60">
      <w:start w:val="8"/>
      <w:numFmt w:val="bullet"/>
      <w:lvlText w:val="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861F0"/>
    <w:multiLevelType w:val="hybridMultilevel"/>
    <w:tmpl w:val="A45249D8"/>
    <w:lvl w:ilvl="0" w:tplc="7E724A60">
      <w:start w:val="8"/>
      <w:numFmt w:val="bullet"/>
      <w:lvlText w:val="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83592"/>
    <w:multiLevelType w:val="hybridMultilevel"/>
    <w:tmpl w:val="2B8A9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2171D"/>
    <w:multiLevelType w:val="hybridMultilevel"/>
    <w:tmpl w:val="2A1AA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50EE1"/>
    <w:multiLevelType w:val="hybridMultilevel"/>
    <w:tmpl w:val="238CF2CC"/>
    <w:lvl w:ilvl="0" w:tplc="90B4EB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12"/>
  </w:num>
  <w:num w:numId="12">
    <w:abstractNumId w:val="13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C0E"/>
    <w:rsid w:val="0000402D"/>
    <w:rsid w:val="000225D9"/>
    <w:rsid w:val="000777B5"/>
    <w:rsid w:val="000B4E47"/>
    <w:rsid w:val="001259CC"/>
    <w:rsid w:val="001A36CE"/>
    <w:rsid w:val="001E0796"/>
    <w:rsid w:val="001E3192"/>
    <w:rsid w:val="001F0878"/>
    <w:rsid w:val="001F0EEC"/>
    <w:rsid w:val="001F38E8"/>
    <w:rsid w:val="00241521"/>
    <w:rsid w:val="00272D68"/>
    <w:rsid w:val="00282CE9"/>
    <w:rsid w:val="002E0C8B"/>
    <w:rsid w:val="002E6010"/>
    <w:rsid w:val="003914CE"/>
    <w:rsid w:val="003C2B83"/>
    <w:rsid w:val="004145BC"/>
    <w:rsid w:val="004157B8"/>
    <w:rsid w:val="004230E5"/>
    <w:rsid w:val="00482556"/>
    <w:rsid w:val="00490C71"/>
    <w:rsid w:val="004A1F38"/>
    <w:rsid w:val="004A6CDF"/>
    <w:rsid w:val="004D3142"/>
    <w:rsid w:val="00533B1A"/>
    <w:rsid w:val="00583C2A"/>
    <w:rsid w:val="006021A9"/>
    <w:rsid w:val="0065100C"/>
    <w:rsid w:val="006806D4"/>
    <w:rsid w:val="00692FE8"/>
    <w:rsid w:val="006D27CC"/>
    <w:rsid w:val="007B3199"/>
    <w:rsid w:val="007B6731"/>
    <w:rsid w:val="007E06FB"/>
    <w:rsid w:val="00831B18"/>
    <w:rsid w:val="00843C9C"/>
    <w:rsid w:val="0085552B"/>
    <w:rsid w:val="008612A7"/>
    <w:rsid w:val="0088351D"/>
    <w:rsid w:val="008A3044"/>
    <w:rsid w:val="008B5654"/>
    <w:rsid w:val="00911F20"/>
    <w:rsid w:val="00923BDA"/>
    <w:rsid w:val="00980EA9"/>
    <w:rsid w:val="00981C57"/>
    <w:rsid w:val="009B2603"/>
    <w:rsid w:val="009E3D76"/>
    <w:rsid w:val="00A578FD"/>
    <w:rsid w:val="00A76DD2"/>
    <w:rsid w:val="00A775B0"/>
    <w:rsid w:val="00A8435A"/>
    <w:rsid w:val="00AB0B1D"/>
    <w:rsid w:val="00AB2586"/>
    <w:rsid w:val="00AD3A86"/>
    <w:rsid w:val="00B52888"/>
    <w:rsid w:val="00B96900"/>
    <w:rsid w:val="00BB1DC6"/>
    <w:rsid w:val="00BF4495"/>
    <w:rsid w:val="00BF756B"/>
    <w:rsid w:val="00C647CB"/>
    <w:rsid w:val="00C70EE1"/>
    <w:rsid w:val="00C73AE8"/>
    <w:rsid w:val="00C82C51"/>
    <w:rsid w:val="00CA7AD6"/>
    <w:rsid w:val="00D058DC"/>
    <w:rsid w:val="00D063AC"/>
    <w:rsid w:val="00D1087A"/>
    <w:rsid w:val="00D6489E"/>
    <w:rsid w:val="00D81DFA"/>
    <w:rsid w:val="00DD1C0E"/>
    <w:rsid w:val="00F2590C"/>
    <w:rsid w:val="00F611DE"/>
    <w:rsid w:val="00F63AB4"/>
    <w:rsid w:val="00F71068"/>
    <w:rsid w:val="00F738D3"/>
    <w:rsid w:val="00FB19E6"/>
    <w:rsid w:val="00FC0395"/>
    <w:rsid w:val="00FC6EE5"/>
    <w:rsid w:val="00FF0345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C2F7"/>
  <w15:docId w15:val="{43BAF48D-E086-4645-8CE1-CFBB145C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7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2C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89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43C9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1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1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1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83CA4-9EBB-4F17-AA6A-59B2C358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a.wozniak</cp:lastModifiedBy>
  <cp:revision>3</cp:revision>
  <cp:lastPrinted>2019-06-19T05:29:00Z</cp:lastPrinted>
  <dcterms:created xsi:type="dcterms:W3CDTF">2020-10-12T12:31:00Z</dcterms:created>
  <dcterms:modified xsi:type="dcterms:W3CDTF">2020-10-15T09:53:00Z</dcterms:modified>
</cp:coreProperties>
</file>